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66C089AA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44DD6AA5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2A924D45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44291556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48AA63C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75CACFDE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026B693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05AB0F5E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5BDE1A62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0BD226AC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78E15AFF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065E0426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0F4D3F0F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329443B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09323CF5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6377EAC5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7C3E5089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2B36A1EF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14FA0BA4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4B1070AB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4EEDA8BB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50C11CF6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3C70A4B8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6EC574E3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3F1215CD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7D715D08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1A6B92E5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0DA52CB4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57AB957F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617C94A5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C865C03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0AECC12F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3E105451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1BE292A6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244933B8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0A079FE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222A1E72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2E1ED00B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3BBEB9E8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4A85252D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43A307DA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6B3389F1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31C03C55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7CDC8214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202FC196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37046DDC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107CFB63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08DBA218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556AF14A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57A64E1D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4C81CA6C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61628263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410D1869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57A73A3F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4F3C7EAA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0AE0E902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CC215F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7E92BC25" w14:textId="176860FA" w:rsidR="00A441EF" w:rsidRDefault="006B04C5" w:rsidP="00A441EF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End w:id="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Аватар</w:t>
            </w:r>
            <w:proofErr w:type="spellEnd"/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3D5AEB4C" w:rsidR="00C4373B" w:rsidRPr="00C4373B" w:rsidRDefault="0082015F" w:rsidP="00014C67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14C67">
              <w:rPr>
                <w:szCs w:val="28"/>
              </w:rPr>
              <w:t xml:space="preserve">ицо, которое использует </w:t>
            </w:r>
            <w:r w:rsidR="00014C67">
              <w:t>приложение</w:t>
            </w:r>
            <w:r w:rsidRPr="0082015F">
              <w:rPr>
                <w:szCs w:val="28"/>
              </w:rPr>
              <w:t xml:space="preserve">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Android</w:t>
            </w:r>
            <w:proofErr w:type="spellEnd"/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</w:t>
            </w:r>
            <w:proofErr w:type="spellStart"/>
            <w:r>
              <w:rPr>
                <w:szCs w:val="28"/>
              </w:rPr>
              <w:t>устройт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Bootstrap</w:t>
            </w:r>
            <w:proofErr w:type="spellEnd"/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Flask</w:t>
            </w:r>
            <w:proofErr w:type="spellEnd"/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 xml:space="preserve">реймворк для создания веб-приложений на языке программирования </w:t>
            </w:r>
            <w:proofErr w:type="spellStart"/>
            <w:r w:rsidRPr="001B14FE">
              <w:rPr>
                <w:szCs w:val="28"/>
              </w:rPr>
              <w:t>Python</w:t>
            </w:r>
            <w:proofErr w:type="spellEnd"/>
            <w:r w:rsidRPr="001B14FE">
              <w:rPr>
                <w:szCs w:val="28"/>
              </w:rPr>
              <w:t xml:space="preserve">, использующий набор инструментов </w:t>
            </w:r>
            <w:proofErr w:type="spellStart"/>
            <w:r w:rsidRPr="001B14FE">
              <w:rPr>
                <w:szCs w:val="28"/>
              </w:rPr>
              <w:t>Werkzeug</w:t>
            </w:r>
            <w:proofErr w:type="spellEnd"/>
            <w:r w:rsidRPr="001B14FE">
              <w:rPr>
                <w:szCs w:val="28"/>
              </w:rPr>
              <w:t xml:space="preserve">, а также </w:t>
            </w:r>
            <w:proofErr w:type="spellStart"/>
            <w:r w:rsidRPr="001B14FE">
              <w:rPr>
                <w:szCs w:val="28"/>
              </w:rPr>
              <w:t>шаблонизатор</w:t>
            </w:r>
            <w:proofErr w:type="spellEnd"/>
            <w:r w:rsidRPr="001B14FE">
              <w:rPr>
                <w:szCs w:val="28"/>
              </w:rPr>
              <w:t xml:space="preserve">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enius</w:t>
            </w:r>
            <w:proofErr w:type="spellEnd"/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oogle</w:t>
            </w:r>
            <w:proofErr w:type="spellEnd"/>
            <w:r w:rsidRPr="00C4373B">
              <w:rPr>
                <w:color w:val="000000"/>
                <w:szCs w:val="28"/>
              </w:rPr>
              <w:t xml:space="preserve">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рвис для планирования встреч, событий и дел, разработанный компанией </w:t>
            </w:r>
            <w:proofErr w:type="spellStart"/>
            <w:r w:rsidRPr="001B14FE">
              <w:rPr>
                <w:szCs w:val="28"/>
              </w:rPr>
              <w:t>Google</w:t>
            </w:r>
            <w:proofErr w:type="spellEnd"/>
            <w:r w:rsidRPr="001B14FE">
              <w:rPr>
                <w:szCs w:val="28"/>
              </w:rPr>
              <w:t>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avaScript</w:t>
            </w:r>
            <w:proofErr w:type="spellEnd"/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</w:t>
            </w:r>
            <w:proofErr w:type="spellEnd"/>
            <w:r w:rsidRPr="001B14FE">
              <w:rPr>
                <w:szCs w:val="28"/>
              </w:rPr>
              <w:t xml:space="preserve">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Query</w:t>
            </w:r>
            <w:proofErr w:type="spellEnd"/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 xml:space="preserve">абор функций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, фокусирующийся на взаимодействии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Linux</w:t>
            </w:r>
            <w:proofErr w:type="spellEnd"/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мейство </w:t>
            </w:r>
            <w:proofErr w:type="spellStart"/>
            <w:r w:rsidRPr="001B14FE">
              <w:rPr>
                <w:szCs w:val="28"/>
              </w:rPr>
              <w:t>Unix</w:t>
            </w:r>
            <w:proofErr w:type="spellEnd"/>
            <w:r w:rsidRPr="001B14FE">
              <w:rPr>
                <w:szCs w:val="28"/>
              </w:rPr>
              <w:t xml:space="preserve">-подобных операционных систем на базе ядра </w:t>
            </w:r>
            <w:proofErr w:type="spellStart"/>
            <w:r w:rsidRPr="001B14FE">
              <w:rPr>
                <w:szCs w:val="28"/>
              </w:rPr>
              <w:t>Linux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ostgreSQL</w:t>
            </w:r>
            <w:proofErr w:type="spellEnd"/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ython</w:t>
            </w:r>
            <w:proofErr w:type="spellEnd"/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ongkick</w:t>
            </w:r>
            <w:proofErr w:type="spellEnd"/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 xml:space="preserve">аходящаяся в США служба поиска концертов, принадлежащая </w:t>
            </w:r>
            <w:proofErr w:type="spellStart"/>
            <w:r w:rsidRPr="00EB5628">
              <w:rPr>
                <w:szCs w:val="28"/>
              </w:rPr>
              <w:t>Warner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Music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Group</w:t>
            </w:r>
            <w:proofErr w:type="spellEnd"/>
            <w:r w:rsidRPr="00EB5628">
              <w:rPr>
                <w:szCs w:val="28"/>
              </w:rPr>
              <w:t>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potify</w:t>
            </w:r>
            <w:proofErr w:type="spellEnd"/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</w:t>
            </w:r>
            <w:proofErr w:type="spellStart"/>
            <w:r w:rsidRPr="00EB5628">
              <w:rPr>
                <w:szCs w:val="28"/>
              </w:rPr>
              <w:t>стриминговый</w:t>
            </w:r>
            <w:proofErr w:type="spellEnd"/>
            <w:r w:rsidRPr="00EB5628">
              <w:rPr>
                <w:szCs w:val="28"/>
              </w:rPr>
              <w:t>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SQLAlchemy</w:t>
            </w:r>
            <w:proofErr w:type="spellEnd"/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 xml:space="preserve">рограммная библиотека на языке </w:t>
            </w:r>
            <w:proofErr w:type="spellStart"/>
            <w:r w:rsidRPr="00A505CB">
              <w:rPr>
                <w:szCs w:val="28"/>
              </w:rPr>
              <w:t>Python</w:t>
            </w:r>
            <w:proofErr w:type="spellEnd"/>
            <w:r w:rsidRPr="00A505CB">
              <w:rPr>
                <w:szCs w:val="28"/>
              </w:rPr>
              <w:t xml:space="preserve">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Windows</w:t>
            </w:r>
            <w:proofErr w:type="spellEnd"/>
            <w:r w:rsidRPr="00C4373B">
              <w:rPr>
                <w:color w:val="000000"/>
                <w:szCs w:val="28"/>
              </w:rPr>
              <w:t xml:space="preserve">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 xml:space="preserve">перационная система для персональных компьютеров и рабочих станций, разработанная корпорацией </w:t>
            </w:r>
            <w:proofErr w:type="spellStart"/>
            <w:r w:rsidRPr="00A505CB">
              <w:rPr>
                <w:szCs w:val="28"/>
              </w:rPr>
              <w:t>Microsoft</w:t>
            </w:r>
            <w:proofErr w:type="spellEnd"/>
            <w:r w:rsidRPr="00A505CB">
              <w:rPr>
                <w:szCs w:val="28"/>
              </w:rPr>
              <w:t xml:space="preserve"> в рамках семейства </w:t>
            </w:r>
            <w:proofErr w:type="spellStart"/>
            <w:r w:rsidRPr="00A505CB">
              <w:rPr>
                <w:szCs w:val="28"/>
              </w:rPr>
              <w:t>Windows</w:t>
            </w:r>
            <w:proofErr w:type="spellEnd"/>
            <w:r w:rsidRPr="00A505CB">
              <w:rPr>
                <w:szCs w:val="28"/>
              </w:rPr>
              <w:t xml:space="preserve"> NT.</w:t>
            </w:r>
          </w:p>
        </w:tc>
      </w:tr>
    </w:tbl>
    <w:p w14:paraId="25702981" w14:textId="31A5B466" w:rsidR="00C45105" w:rsidRDefault="007E5A44" w:rsidP="007E5A44">
      <w:pPr>
        <w:pStyle w:val="a"/>
      </w:pPr>
      <w:bookmarkStart w:id="2" w:name="_Toc67556437"/>
      <w:r>
        <w:t>Список терминов, используемых в ТЗ</w:t>
      </w:r>
      <w:bookmarkStart w:id="3" w:name="_GoBack"/>
      <w:bookmarkEnd w:id="3"/>
    </w:p>
    <w:p w14:paraId="55830D4E" w14:textId="5BCB6861" w:rsidR="006B04C5" w:rsidRDefault="006B04C5" w:rsidP="006B04C5">
      <w:pPr>
        <w:pStyle w:val="a2"/>
      </w:pPr>
      <w:r w:rsidRPr="006B04C5">
        <w:t>Общие сведения</w:t>
      </w:r>
      <w:bookmarkEnd w:id="2"/>
    </w:p>
    <w:p w14:paraId="4C6C4959" w14:textId="4F3CF5F4" w:rsidR="00A844E8" w:rsidRDefault="00B81029" w:rsidP="00A844E8">
      <w:pPr>
        <w:pStyle w:val="a3"/>
      </w:pPr>
      <w:bookmarkStart w:id="4" w:name="_Toc67556438"/>
      <w:r>
        <w:t>Название веб-приложения</w:t>
      </w:r>
      <w:bookmarkEnd w:id="4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Hall</w:t>
      </w:r>
      <w:proofErr w:type="spellEnd"/>
      <w:r>
        <w:t>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5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5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6" w:name="_Toc67556440"/>
      <w:r w:rsidRPr="00604EC1">
        <w:t>Перечень документов, на основании которых создается приложение</w:t>
      </w:r>
      <w:bookmarkEnd w:id="6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7" w:name="_Toc67556441"/>
      <w:r w:rsidRPr="00604EC1">
        <w:t>Плановые сроки начала и окончания работы по созданию приложения</w:t>
      </w:r>
      <w:bookmarkEnd w:id="7"/>
    </w:p>
    <w:p w14:paraId="1115DE0C" w14:textId="1FCBBE70" w:rsidR="00FC5FDE" w:rsidRPr="00FC5FDE" w:rsidRDefault="00FC5FDE" w:rsidP="00FC5FDE">
      <w:pPr>
        <w:pStyle w:val="af"/>
      </w:pPr>
      <w:r w:rsidRPr="00FC5FDE">
        <w:t xml:space="preserve">Работы по разработке приложения планируется начинать в начале марта 2021 года. Завершить работы предполагается ориентировочно к </w:t>
      </w:r>
      <w:r w:rsidR="00921EA5">
        <w:t>концу мая</w:t>
      </w:r>
      <w:r w:rsidRPr="00FC5FDE">
        <w:t xml:space="preserve"> 2021 года.</w:t>
      </w:r>
    </w:p>
    <w:p w14:paraId="5B28D777" w14:textId="6C72AA9D" w:rsidR="00FC5FDE" w:rsidRDefault="00604EC1" w:rsidP="00FC5FDE">
      <w:pPr>
        <w:pStyle w:val="a3"/>
      </w:pPr>
      <w:bookmarkStart w:id="8" w:name="_Toc67556442"/>
      <w:r w:rsidRPr="00604EC1">
        <w:lastRenderedPageBreak/>
        <w:t>Состав и содержание работ по созданию приложения</w:t>
      </w:r>
      <w:bookmarkEnd w:id="8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2CD993A2" w:rsidR="00FC5FDE" w:rsidRDefault="00680969" w:rsidP="00912525">
      <w:pPr>
        <w:pStyle w:val="a0"/>
      </w:pPr>
      <w:proofErr w:type="spellStart"/>
      <w:r>
        <w:t>п</w:t>
      </w:r>
      <w:r w:rsidR="00FC5FDE">
        <w:t>редпроектное</w:t>
      </w:r>
      <w:proofErr w:type="spellEnd"/>
      <w:r w:rsidR="00FC5FDE">
        <w:t xml:space="preserve">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132E2954" w:rsidR="00FC5FDE" w:rsidRDefault="00680969" w:rsidP="00912525">
      <w:pPr>
        <w:pStyle w:val="a0"/>
      </w:pPr>
      <w:r>
        <w:t>а</w:t>
      </w:r>
      <w:r w:rsidR="00FC5FDE">
        <w:t>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3FD021C0" w:rsidR="00FC5FDE" w:rsidRDefault="00680969" w:rsidP="00912525">
      <w:pPr>
        <w:pStyle w:val="a0"/>
      </w:pPr>
      <w:r>
        <w:t>р</w:t>
      </w:r>
      <w:r w:rsidR="00FC5FDE"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5325079F" w:rsidR="00FC5FDE" w:rsidRDefault="00680969" w:rsidP="00912525">
      <w:pPr>
        <w:pStyle w:val="a0"/>
      </w:pPr>
      <w:r>
        <w:t>р</w:t>
      </w:r>
      <w:r w:rsidR="00FC5FDE">
        <w:t>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3DEF8927" w:rsidR="00FC5FDE" w:rsidRPr="00FC5FDE" w:rsidRDefault="00680969" w:rsidP="00912525">
      <w:pPr>
        <w:pStyle w:val="a0"/>
      </w:pPr>
      <w:r>
        <w:t>п</w:t>
      </w:r>
      <w:r w:rsidR="00FC5FDE">
        <w:t>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</w:p>
    <w:p w14:paraId="6AFE2248" w14:textId="0AED9C38" w:rsidR="002A7F03" w:rsidRDefault="00604EC1" w:rsidP="002A7F03">
      <w:pPr>
        <w:pStyle w:val="a3"/>
      </w:pPr>
      <w:bookmarkStart w:id="9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9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33BE9878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7CE9BB7A" w:rsidR="002A7F03" w:rsidRDefault="002A7F03" w:rsidP="00912525">
      <w:pPr>
        <w:pStyle w:val="a0"/>
      </w:pPr>
      <w:r>
        <w:t>2 аттестация</w:t>
      </w:r>
      <w:r w:rsidRPr="002A7F03">
        <w:t xml:space="preserve"> </w:t>
      </w:r>
      <w:r>
        <w:t>(конец апреля) - написание кода приложения, отладка, доработка</w:t>
      </w:r>
      <w:r w:rsidRPr="002A7F03">
        <w:t>;</w:t>
      </w:r>
    </w:p>
    <w:p w14:paraId="32762436" w14:textId="1637FCCB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>
        <w:t>(начало июня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10" w:name="_Toc67556444"/>
      <w:r w:rsidRPr="006B04C5">
        <w:lastRenderedPageBreak/>
        <w:t>Назначение и цели создания приложения</w:t>
      </w:r>
      <w:bookmarkEnd w:id="10"/>
    </w:p>
    <w:p w14:paraId="31EC0890" w14:textId="29C5050D" w:rsidR="00945D62" w:rsidRDefault="00E77069" w:rsidP="00945D62">
      <w:pPr>
        <w:pStyle w:val="a3"/>
      </w:pPr>
      <w:bookmarkStart w:id="11" w:name="_Toc67556445"/>
      <w:r w:rsidRPr="00E77069">
        <w:t>Назначение приложения</w:t>
      </w:r>
      <w:bookmarkEnd w:id="11"/>
    </w:p>
    <w:p w14:paraId="47115567" w14:textId="6493D4FA" w:rsidR="00945D62" w:rsidRPr="00945D62" w:rsidRDefault="00945D62" w:rsidP="00945D62">
      <w:pPr>
        <w:pStyle w:val="af"/>
      </w:pPr>
      <w:r w:rsidRPr="00945D62">
        <w:t xml:space="preserve">Приложение является </w:t>
      </w:r>
      <w:proofErr w:type="spellStart"/>
      <w:r w:rsidRPr="00945D62">
        <w:t>агрегатором</w:t>
      </w:r>
      <w:proofErr w:type="spellEnd"/>
      <w:r w:rsidRPr="00945D62">
        <w:t xml:space="preserve">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2" w:name="_Toc67556446"/>
      <w:r w:rsidRPr="00E77069">
        <w:t>Перечень объектов автоматизации, с которыми планируется взаимодействие приложения</w:t>
      </w:r>
      <w:bookmarkEnd w:id="12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49BA81F2" w:rsidR="00945D62" w:rsidRDefault="00680969" w:rsidP="00912525">
      <w:pPr>
        <w:pStyle w:val="a0"/>
      </w:pPr>
      <w:r>
        <w:t>п</w:t>
      </w:r>
      <w:r w:rsidR="00945D62">
        <w:t>олучение информации о ранее приобретенных билетах</w:t>
      </w:r>
      <w:r w:rsidR="00945D62" w:rsidRPr="00945D62">
        <w:t>;</w:t>
      </w:r>
    </w:p>
    <w:p w14:paraId="49B38665" w14:textId="631074EB" w:rsidR="00945D62" w:rsidRDefault="00680969" w:rsidP="00912525">
      <w:pPr>
        <w:pStyle w:val="a0"/>
      </w:pPr>
      <w:r>
        <w:t>з</w:t>
      </w:r>
      <w:r w:rsidR="00945D62">
        <w:t>анесение данных о покупке новых билетов</w:t>
      </w:r>
      <w:r w:rsidR="00945D62" w:rsidRPr="00945D62">
        <w:t>;</w:t>
      </w:r>
    </w:p>
    <w:p w14:paraId="1A3E30BE" w14:textId="275EC4F6" w:rsidR="00945D62" w:rsidRPr="00945D62" w:rsidRDefault="00680969" w:rsidP="00912525">
      <w:pPr>
        <w:pStyle w:val="a0"/>
      </w:pPr>
      <w:r>
        <w:t>ф</w:t>
      </w:r>
      <w:r w:rsidR="00945D62">
        <w:t>ормирование чеков</w:t>
      </w:r>
      <w:r w:rsidR="00945D62"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3" w:name="_Toc67556447"/>
      <w:r w:rsidRPr="00961B18">
        <w:t>Цели создания приложения</w:t>
      </w:r>
      <w:bookmarkEnd w:id="13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1F849708" w:rsidR="00884B90" w:rsidRDefault="00680969" w:rsidP="00912525">
      <w:pPr>
        <w:pStyle w:val="a0"/>
      </w:pPr>
      <w:r>
        <w:t>п</w:t>
      </w:r>
      <w:r w:rsidR="00884B90">
        <w:t>овышение информированности людей о грядущих концертах в различных городах</w:t>
      </w:r>
      <w:r w:rsidR="00884B90" w:rsidRPr="00884B90">
        <w:t>;</w:t>
      </w:r>
    </w:p>
    <w:p w14:paraId="249B653E" w14:textId="5C934F91" w:rsidR="00945D62" w:rsidRDefault="00680969" w:rsidP="00912525">
      <w:pPr>
        <w:pStyle w:val="a0"/>
      </w:pPr>
      <w:r>
        <w:t>о</w:t>
      </w:r>
      <w:r w:rsidR="00884B90">
        <w:t>сведомление пользователей приложения о выступающих на упомянутых выше концертах артистах</w:t>
      </w:r>
      <w:r w:rsidR="00884B90" w:rsidRPr="00884B90">
        <w:t>;</w:t>
      </w:r>
    </w:p>
    <w:p w14:paraId="6DBA5672" w14:textId="0AD53DC8" w:rsidR="00884B90" w:rsidRDefault="00680969" w:rsidP="00912525">
      <w:pPr>
        <w:pStyle w:val="a0"/>
      </w:pPr>
      <w:r>
        <w:t>п</w:t>
      </w:r>
      <w:r w:rsidR="00884B90">
        <w:t>овышение интереса людей разных социальных групп к посещению музыкальных концертов</w:t>
      </w:r>
      <w:r w:rsidR="00884B90" w:rsidRPr="00884B90">
        <w:t>;</w:t>
      </w:r>
    </w:p>
    <w:p w14:paraId="3CB524F1" w14:textId="1B54F5FA" w:rsidR="00884B90" w:rsidRPr="00945D62" w:rsidRDefault="00680969" w:rsidP="00912525">
      <w:pPr>
        <w:pStyle w:val="a0"/>
      </w:pPr>
      <w:r>
        <w:t>а</w:t>
      </w:r>
      <w:r w:rsidR="00884B90">
        <w:t>втоматизация продажи билетов на музыкальные концерты пользователям приложения</w:t>
      </w:r>
      <w:r w:rsidR="00884B90" w:rsidRPr="00884B90">
        <w:t>.</w:t>
      </w:r>
    </w:p>
    <w:p w14:paraId="3C68BEE4" w14:textId="5A674E08" w:rsidR="00884B90" w:rsidRDefault="00961B18" w:rsidP="00884B90">
      <w:pPr>
        <w:pStyle w:val="a3"/>
      </w:pPr>
      <w:bookmarkStart w:id="14" w:name="_Toc67556448"/>
      <w:r w:rsidRPr="00961B18">
        <w:t>Задачи, решаемые при помощи приложения</w:t>
      </w:r>
      <w:bookmarkEnd w:id="14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37B6C02A" w:rsidR="00884B90" w:rsidRDefault="00680969" w:rsidP="00912525">
      <w:pPr>
        <w:pStyle w:val="a0"/>
      </w:pPr>
      <w:r>
        <w:lastRenderedPageBreak/>
        <w:t>п</w:t>
      </w:r>
      <w:r w:rsidR="00884B90">
        <w:t>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14C8D385" w:rsidR="00884B90" w:rsidRDefault="00680969" w:rsidP="00912525">
      <w:pPr>
        <w:pStyle w:val="a0"/>
      </w:pPr>
      <w:r>
        <w:t>о</w:t>
      </w:r>
      <w:r w:rsidR="00884B90">
        <w:t>знакомление с исполнителем посредством представленной на сайте информации о нем;</w:t>
      </w:r>
    </w:p>
    <w:p w14:paraId="12B01C62" w14:textId="73F64FE4" w:rsidR="00884B90" w:rsidRDefault="00680969" w:rsidP="00912525">
      <w:pPr>
        <w:pStyle w:val="a0"/>
      </w:pPr>
      <w:r>
        <w:t>п</w:t>
      </w:r>
      <w:r w:rsidR="00884B90">
        <w:t>риобрет</w:t>
      </w:r>
      <w:r w:rsidR="00647503">
        <w:t>ение билетов</w:t>
      </w:r>
      <w:r w:rsidR="00884B90">
        <w:t xml:space="preserve"> на выбранные концерты</w:t>
      </w:r>
      <w:r w:rsidR="00884B90" w:rsidRPr="00884B90">
        <w:t>;</w:t>
      </w:r>
    </w:p>
    <w:p w14:paraId="093DA496" w14:textId="026E6EA4" w:rsidR="00884B90" w:rsidRDefault="00680969" w:rsidP="00912525">
      <w:pPr>
        <w:pStyle w:val="a0"/>
      </w:pPr>
      <w:r>
        <w:t>н</w:t>
      </w:r>
      <w:r w:rsidR="00647503">
        <w:t>аписание отзывов</w:t>
      </w:r>
      <w:r w:rsidR="00884B90">
        <w:t xml:space="preserve"> об а</w:t>
      </w:r>
      <w:r w:rsidR="00647503">
        <w:t xml:space="preserve">ртистах и концертах и выставление </w:t>
      </w:r>
      <w:r w:rsidR="00884B90">
        <w:t>оцен</w:t>
      </w:r>
      <w:r w:rsidR="00647503">
        <w:t>о</w:t>
      </w:r>
      <w:r w:rsidR="00884B90">
        <w:t>к, если пользователь авторизован;</w:t>
      </w:r>
    </w:p>
    <w:p w14:paraId="197014EF" w14:textId="5644B3DF" w:rsidR="00884B90" w:rsidRPr="00884B90" w:rsidRDefault="00680969" w:rsidP="00912525">
      <w:pPr>
        <w:pStyle w:val="a0"/>
      </w:pPr>
      <w:r>
        <w:t>п</w:t>
      </w:r>
      <w:r w:rsidR="00884B90">
        <w:t>олуч</w:t>
      </w:r>
      <w:r w:rsidR="00647503">
        <w:t>ение</w:t>
      </w:r>
      <w:r w:rsidR="00884B90"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5" w:name="_Toc67556449"/>
      <w:r w:rsidRPr="006B04C5">
        <w:t>Требования к приложению и программному обеспечению</w:t>
      </w:r>
      <w:bookmarkEnd w:id="15"/>
    </w:p>
    <w:p w14:paraId="33269C8F" w14:textId="0E3CE0F4" w:rsidR="00884B90" w:rsidRDefault="00961B18" w:rsidP="00884B90">
      <w:pPr>
        <w:pStyle w:val="a3"/>
      </w:pPr>
      <w:bookmarkStart w:id="16" w:name="_Toc67556450"/>
      <w:r w:rsidRPr="00961B18">
        <w:t>Требования к приложению в целом</w:t>
      </w:r>
      <w:bookmarkEnd w:id="16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F4F7370" w:rsidR="00884B90" w:rsidRDefault="00680969" w:rsidP="00912525">
      <w:pPr>
        <w:pStyle w:val="a0"/>
      </w:pPr>
      <w:r>
        <w:t>д</w:t>
      </w:r>
      <w:r w:rsidR="00884B90">
        <w:t>олжна быть предусмотрена защита от несанкционированного доступа к данным, ввода данных, их удаления</w:t>
      </w:r>
      <w:r w:rsidR="00884B90" w:rsidRPr="00884B90">
        <w:t>;</w:t>
      </w:r>
    </w:p>
    <w:p w14:paraId="5F4A5257" w14:textId="0C11E041" w:rsidR="00884B90" w:rsidRDefault="00680969" w:rsidP="00912525">
      <w:pPr>
        <w:pStyle w:val="a0"/>
      </w:pPr>
      <w:r>
        <w:t>д</w:t>
      </w:r>
      <w:r w:rsidR="00884B90">
        <w:t>оступ к приложению может осуществляться с любого компьютера, имеющего доступ в сеть Интернет через веб-браузер</w:t>
      </w:r>
      <w:r w:rsidR="00884B90" w:rsidRPr="00884B90">
        <w:t>;</w:t>
      </w:r>
    </w:p>
    <w:p w14:paraId="6B50E387" w14:textId="55645EFC" w:rsidR="00884B90" w:rsidRPr="00884B90" w:rsidRDefault="00680969" w:rsidP="00912525">
      <w:pPr>
        <w:pStyle w:val="a0"/>
      </w:pPr>
      <w:r>
        <w:t>с</w:t>
      </w:r>
      <w:r w:rsidR="00884B90">
        <w:t>отрудники, отвечающие за обслуживание приложения, должны быть обучены правилам работы с приложением</w:t>
      </w:r>
      <w:r w:rsidR="00884B90" w:rsidRPr="00884B90">
        <w:t>.</w:t>
      </w:r>
    </w:p>
    <w:p w14:paraId="1ECE2482" w14:textId="431285A0" w:rsidR="006F5196" w:rsidRDefault="00961B18" w:rsidP="006F5196">
      <w:pPr>
        <w:pStyle w:val="a3"/>
      </w:pPr>
      <w:bookmarkStart w:id="17" w:name="_Toc67556451"/>
      <w:r w:rsidRPr="00961B18">
        <w:t>Требования к архитектуре системы</w:t>
      </w:r>
      <w:bookmarkEnd w:id="17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73AA526A" w:rsidR="006F5196" w:rsidRDefault="00680969" w:rsidP="00912525">
      <w:pPr>
        <w:pStyle w:val="a0"/>
      </w:pPr>
      <w:r>
        <w:lastRenderedPageBreak/>
        <w:t>м</w:t>
      </w:r>
      <w:r w:rsidR="006F5196">
        <w:t>одуль регистрации/авторизации</w:t>
      </w:r>
      <w:r w:rsidR="006F5196">
        <w:rPr>
          <w:lang w:val="en-US"/>
        </w:rPr>
        <w:t>;</w:t>
      </w:r>
    </w:p>
    <w:p w14:paraId="67C41CFD" w14:textId="676CDDBA" w:rsidR="006F5196" w:rsidRDefault="00680969" w:rsidP="00912525">
      <w:pPr>
        <w:pStyle w:val="a0"/>
      </w:pPr>
      <w:r>
        <w:t>м</w:t>
      </w:r>
      <w:r w:rsidR="006F5196">
        <w:t>одуль работы с API</w:t>
      </w:r>
      <w:r w:rsidR="006F5196">
        <w:rPr>
          <w:lang w:val="en-US"/>
        </w:rPr>
        <w:t>;</w:t>
      </w:r>
    </w:p>
    <w:p w14:paraId="6999112A" w14:textId="25EF2533" w:rsidR="006F5196" w:rsidRDefault="00680969" w:rsidP="00912525">
      <w:pPr>
        <w:pStyle w:val="a0"/>
      </w:pPr>
      <w:r>
        <w:t>м</w:t>
      </w:r>
      <w:r w:rsidR="006F5196">
        <w:t>одуль работы с базой данных</w:t>
      </w:r>
      <w:r w:rsidR="006F5196" w:rsidRPr="006F5196">
        <w:t>;</w:t>
      </w:r>
    </w:p>
    <w:p w14:paraId="3D65F154" w14:textId="164CFDF2" w:rsidR="006F5196" w:rsidRDefault="00680969" w:rsidP="00912525">
      <w:pPr>
        <w:pStyle w:val="a0"/>
      </w:pPr>
      <w:r>
        <w:t>м</w:t>
      </w:r>
      <w:r w:rsidR="006F5196">
        <w:t>одуль обработки данных</w:t>
      </w:r>
      <w:r w:rsidR="006F5196"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8" w:name="_Toc67556452"/>
      <w:r w:rsidRPr="00961B18">
        <w:t>Требования к функциям, выполняемым приложением</w:t>
      </w:r>
      <w:bookmarkEnd w:id="18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06753371" w:rsidR="00D924A5" w:rsidRDefault="00680969" w:rsidP="00912525">
      <w:pPr>
        <w:pStyle w:val="a0"/>
      </w:pPr>
      <w:r>
        <w:t>п</w:t>
      </w:r>
      <w:r w:rsidR="00D924A5">
        <w:t>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323E1F4F" w:rsidR="00D924A5" w:rsidRDefault="00680969" w:rsidP="00912525">
      <w:pPr>
        <w:pStyle w:val="a0"/>
      </w:pPr>
      <w:r>
        <w:t>в</w:t>
      </w:r>
      <w:r w:rsidR="00D924A5">
        <w:t>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1CFE74D2" w:rsidR="00D924A5" w:rsidRDefault="00680969" w:rsidP="00912525">
      <w:pPr>
        <w:pStyle w:val="a0"/>
      </w:pPr>
      <w:r>
        <w:t>в</w:t>
      </w:r>
      <w:r w:rsidR="00D924A5">
        <w:t>озможность просматривать информацию об исполнителях, участвующих в концертах</w:t>
      </w:r>
      <w:r w:rsidR="00D924A5" w:rsidRPr="00D924A5">
        <w:t>;</w:t>
      </w:r>
    </w:p>
    <w:p w14:paraId="0D26E8DC" w14:textId="75A549AA" w:rsidR="00D924A5" w:rsidRDefault="00680969" w:rsidP="00912525">
      <w:pPr>
        <w:pStyle w:val="a0"/>
      </w:pPr>
      <w:r>
        <w:t>в</w:t>
      </w:r>
      <w:r w:rsidR="00D924A5">
        <w:t>озможность оставления авторизованными пользователями рецензий на исполнителей. Рецензия состоит из текста рецензии и 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="00D924A5" w:rsidRPr="00D924A5">
        <w:t>;</w:t>
      </w:r>
    </w:p>
    <w:p w14:paraId="28C00036" w14:textId="48D13938" w:rsidR="00D924A5" w:rsidRDefault="00680969" w:rsidP="00912525">
      <w:pPr>
        <w:pStyle w:val="a0"/>
      </w:pPr>
      <w:r>
        <w:lastRenderedPageBreak/>
        <w:t>в</w:t>
      </w:r>
      <w:r w:rsidR="00D924A5">
        <w:t>озможность оставлени</w:t>
      </w:r>
      <w:r w:rsidR="00934143">
        <w:t>я</w:t>
      </w:r>
      <w:r w:rsidR="00D924A5"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="00D924A5" w:rsidRPr="00D924A5">
        <w:t>;</w:t>
      </w:r>
    </w:p>
    <w:p w14:paraId="664C9F0A" w14:textId="141095F6" w:rsidR="00D924A5" w:rsidRPr="00D924A5" w:rsidRDefault="00680969" w:rsidP="00934143">
      <w:pPr>
        <w:pStyle w:val="a0"/>
      </w:pPr>
      <w:r>
        <w:t>в</w:t>
      </w:r>
      <w:r w:rsidR="00D924A5">
        <w:t>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9" w:name="_Toc67556453"/>
      <w:r w:rsidRPr="003D1118">
        <w:t>Требования к программному обеспечению приложения</w:t>
      </w:r>
      <w:bookmarkEnd w:id="19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proofErr w:type="spellStart"/>
      <w:r w:rsidR="00AB7322">
        <w:t>ython</w:t>
      </w:r>
      <w:proofErr w:type="spellEnd"/>
      <w:r w:rsidR="00AB7322">
        <w:t xml:space="preserve">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</w:t>
      </w:r>
      <w:proofErr w:type="spellStart"/>
      <w:r>
        <w:t>PostgreSQL</w:t>
      </w:r>
      <w:proofErr w:type="spellEnd"/>
      <w:r>
        <w:t>)</w:t>
      </w:r>
      <w:r>
        <w:rPr>
          <w:lang w:val="en-US"/>
        </w:rPr>
        <w:t>;</w:t>
      </w:r>
    </w:p>
    <w:p w14:paraId="1805B5FA" w14:textId="1D7DE298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Flask</w:t>
      </w:r>
      <w:proofErr w:type="spellEnd"/>
      <w:r w:rsidR="00AB7322">
        <w:t xml:space="preserve">, ORM </w:t>
      </w:r>
      <w:proofErr w:type="spellStart"/>
      <w:r w:rsidR="00AB7322">
        <w:t>SQLAlchemy</w:t>
      </w:r>
      <w:proofErr w:type="spellEnd"/>
      <w:r w:rsidR="00AB7322">
        <w:rPr>
          <w:lang w:val="en-US"/>
        </w:rPr>
        <w:t>;</w:t>
      </w:r>
    </w:p>
    <w:p w14:paraId="4155F40B" w14:textId="2312DBD9" w:rsidR="00AB7322" w:rsidRDefault="00680969" w:rsidP="00912525">
      <w:pPr>
        <w:pStyle w:val="a0"/>
      </w:pPr>
      <w:r>
        <w:t>в</w:t>
      </w:r>
      <w:r w:rsidR="00AB7322">
        <w:t>озможно применение других, не указанных здесь средств</w:t>
      </w:r>
      <w:r w:rsidR="00AB7322"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20" w:name="_Toc67556454"/>
      <w:r w:rsidRPr="00AB7322">
        <w:t>Требования к внешним интерфейсам</w:t>
      </w:r>
      <w:bookmarkEnd w:id="20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6BBA2F41" w:rsidR="00AB7322" w:rsidRDefault="00680969" w:rsidP="00912525">
      <w:pPr>
        <w:pStyle w:val="a0"/>
      </w:pPr>
      <w:r>
        <w:t>п</w:t>
      </w:r>
      <w:r w:rsidR="00AB7322">
        <w:t xml:space="preserve">оддержка </w:t>
      </w:r>
      <w:proofErr w:type="spellStart"/>
      <w:r w:rsidR="00AB7322">
        <w:t>Google</w:t>
      </w:r>
      <w:proofErr w:type="spellEnd"/>
      <w:r w:rsidR="00AB7322">
        <w:t xml:space="preserve"> Календаря (возможность добавлять избранные концерты в свой Календарь)</w:t>
      </w:r>
      <w:r w:rsidR="00AB7322" w:rsidRPr="00AB7322">
        <w:t>;</w:t>
      </w:r>
    </w:p>
    <w:p w14:paraId="149181E8" w14:textId="02205F03" w:rsidR="00AB7322" w:rsidRDefault="00680969" w:rsidP="00912525">
      <w:pPr>
        <w:pStyle w:val="a0"/>
      </w:pPr>
      <w:r>
        <w:t>п</w:t>
      </w:r>
      <w:r w:rsidR="00AB7322">
        <w:t xml:space="preserve">олучение топа самых популярных артистов и треков у пользователей </w:t>
      </w:r>
      <w:proofErr w:type="spellStart"/>
      <w:r w:rsidR="00AB7322">
        <w:t>Spotify</w:t>
      </w:r>
      <w:proofErr w:type="spellEnd"/>
      <w:r w:rsidR="00AB7322">
        <w:t>;</w:t>
      </w:r>
    </w:p>
    <w:p w14:paraId="2D3154AF" w14:textId="15323CA4" w:rsidR="00AB7322" w:rsidRDefault="00680969" w:rsidP="00912525">
      <w:pPr>
        <w:pStyle w:val="a0"/>
      </w:pPr>
      <w:r>
        <w:t>п</w:t>
      </w:r>
      <w:r w:rsidR="00AB7322">
        <w:t xml:space="preserve">олучение информации об артистах при помощи </w:t>
      </w:r>
      <w:proofErr w:type="spellStart"/>
      <w:r w:rsidR="00AB7322">
        <w:t>Genius</w:t>
      </w:r>
      <w:proofErr w:type="spellEnd"/>
      <w:r w:rsidR="00AB7322">
        <w:t xml:space="preserve"> API</w:t>
      </w:r>
      <w:r w:rsidR="00AB7322" w:rsidRPr="00AB7322">
        <w:t>;</w:t>
      </w:r>
    </w:p>
    <w:p w14:paraId="5F4CFB05" w14:textId="574F188B" w:rsidR="00AB7322" w:rsidRPr="00AB7322" w:rsidRDefault="00680969" w:rsidP="00912525">
      <w:pPr>
        <w:pStyle w:val="a0"/>
      </w:pPr>
      <w:r>
        <w:lastRenderedPageBreak/>
        <w:t>п</w:t>
      </w:r>
      <w:r w:rsidR="00AB7322">
        <w:t xml:space="preserve">олучение (списка/информации о) грядущих концертах при помощи </w:t>
      </w:r>
      <w:proofErr w:type="spellStart"/>
      <w:r w:rsidR="00AB7322">
        <w:t>Concerts</w:t>
      </w:r>
      <w:proofErr w:type="spellEnd"/>
      <w:r w:rsidR="00AB7322">
        <w:t xml:space="preserve"> </w:t>
      </w:r>
      <w:proofErr w:type="spellStart"/>
      <w:r w:rsidR="00AB7322">
        <w:t>and</w:t>
      </w:r>
      <w:proofErr w:type="spellEnd"/>
      <w:r w:rsidR="00AB7322">
        <w:t xml:space="preserve"> </w:t>
      </w:r>
      <w:proofErr w:type="spellStart"/>
      <w:r w:rsidR="00AB7322">
        <w:t>Festivals</w:t>
      </w:r>
      <w:proofErr w:type="spellEnd"/>
      <w:r w:rsidR="00AB7322">
        <w:t xml:space="preserve"> API от </w:t>
      </w:r>
      <w:proofErr w:type="spellStart"/>
      <w:r w:rsidR="00AB7322">
        <w:t>Songkick</w:t>
      </w:r>
      <w:proofErr w:type="spellEnd"/>
      <w:r w:rsidR="00AB7322" w:rsidRPr="00AB7322">
        <w:t>.</w:t>
      </w:r>
    </w:p>
    <w:p w14:paraId="6A04AA92" w14:textId="6FF4CCAA" w:rsidR="00AB7322" w:rsidRDefault="001E37A8" w:rsidP="00AB7322">
      <w:pPr>
        <w:pStyle w:val="a3"/>
      </w:pPr>
      <w:bookmarkStart w:id="21" w:name="_Toc67556455"/>
      <w:r w:rsidRPr="001E37A8">
        <w:t>Общие требования к оформлению и верстке страниц</w:t>
      </w:r>
      <w:bookmarkEnd w:id="21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 xml:space="preserve">Версия для ПК должна разрабатываться по базовое разрешение экрана от 1280x720 </w:t>
      </w:r>
      <w:proofErr w:type="spellStart"/>
      <w:r>
        <w:t>px</w:t>
      </w:r>
      <w:proofErr w:type="spellEnd"/>
      <w:r>
        <w:t xml:space="preserve">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lastRenderedPageBreak/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627C96B8" w:rsidR="00AB7322" w:rsidRDefault="00680969" w:rsidP="00912525">
      <w:pPr>
        <w:pStyle w:val="a0"/>
      </w:pPr>
      <w:r>
        <w:t>я</w:t>
      </w:r>
      <w:r w:rsidR="00AB7322">
        <w:t>зык разметки HTML</w:t>
      </w:r>
      <w:r w:rsidR="00DE3A47">
        <w:rPr>
          <w:lang w:val="en-US"/>
        </w:rPr>
        <w:t>;</w:t>
      </w:r>
    </w:p>
    <w:p w14:paraId="2854A0A0" w14:textId="66D02BC9" w:rsidR="00AB7322" w:rsidRDefault="00680969" w:rsidP="00912525">
      <w:pPr>
        <w:pStyle w:val="a0"/>
      </w:pPr>
      <w:r>
        <w:t>я</w:t>
      </w:r>
      <w:r w:rsidR="00AB7322">
        <w:t>зык CSS</w:t>
      </w:r>
      <w:r w:rsidR="00DE3A47">
        <w:rPr>
          <w:lang w:val="en-US"/>
        </w:rPr>
        <w:t>;</w:t>
      </w:r>
    </w:p>
    <w:p w14:paraId="51A2E6A0" w14:textId="2CD33961" w:rsidR="00AB7322" w:rsidRDefault="00680969" w:rsidP="00912525">
      <w:pPr>
        <w:pStyle w:val="a0"/>
      </w:pPr>
      <w:proofErr w:type="spellStart"/>
      <w:r>
        <w:t>ф</w:t>
      </w:r>
      <w:r w:rsidR="00AB7322">
        <w:t>реймворк</w:t>
      </w:r>
      <w:proofErr w:type="spellEnd"/>
      <w:r w:rsidR="00AB7322">
        <w:t xml:space="preserve"> </w:t>
      </w:r>
      <w:proofErr w:type="spellStart"/>
      <w:r w:rsidR="00AB7322">
        <w:t>Bootstrap</w:t>
      </w:r>
      <w:proofErr w:type="spellEnd"/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proofErr w:type="spellStart"/>
      <w:r>
        <w:t>JavaScript</w:t>
      </w:r>
      <w:proofErr w:type="spellEnd"/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proofErr w:type="spellStart"/>
      <w:r>
        <w:t>JQuery</w:t>
      </w:r>
      <w:proofErr w:type="spellEnd"/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2" w:name="_Toc67556456"/>
      <w:r w:rsidRPr="001E37A8">
        <w:t>Требования к численности и квалификации персонала, обслуживающего приложение</w:t>
      </w:r>
      <w:bookmarkEnd w:id="22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3" w:name="_Toc67556457"/>
      <w:r w:rsidRPr="001E37A8">
        <w:t>Требования к системе администрирования</w:t>
      </w:r>
      <w:bookmarkEnd w:id="23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4" w:name="_Toc67556458"/>
      <w:r w:rsidRPr="006B04C5">
        <w:lastRenderedPageBreak/>
        <w:t>Структура приложения</w:t>
      </w:r>
      <w:bookmarkEnd w:id="24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5" w:name="_Toc67556459"/>
      <w:r w:rsidRPr="008C5872">
        <w:t>Динамические страницы</w:t>
      </w:r>
      <w:bookmarkEnd w:id="25"/>
    </w:p>
    <w:p w14:paraId="5C42AC97" w14:textId="066EE666" w:rsidR="008C5872" w:rsidRDefault="001D661D" w:rsidP="00912525">
      <w:pPr>
        <w:pStyle w:val="a0"/>
      </w:pPr>
      <w:r>
        <w:t>г</w:t>
      </w:r>
      <w:r w:rsidR="008C5872">
        <w:t>лавная страница</w:t>
      </w:r>
      <w:r w:rsidR="00467765">
        <w:rPr>
          <w:lang w:val="en-US"/>
        </w:rPr>
        <w:t>;</w:t>
      </w:r>
    </w:p>
    <w:p w14:paraId="04E3F8B9" w14:textId="55AB4C7F" w:rsidR="008C5872" w:rsidRDefault="001D661D" w:rsidP="00912525">
      <w:pPr>
        <w:pStyle w:val="a0"/>
      </w:pPr>
      <w:r>
        <w:t>с</w:t>
      </w:r>
      <w:r w:rsidR="008C5872">
        <w:t>траница авторизации/регистрации</w:t>
      </w:r>
      <w:r w:rsidR="00467765">
        <w:rPr>
          <w:lang w:val="en-US"/>
        </w:rPr>
        <w:t>;</w:t>
      </w:r>
    </w:p>
    <w:p w14:paraId="38C978D8" w14:textId="13C54892" w:rsidR="008C5872" w:rsidRDefault="001D661D" w:rsidP="00912525">
      <w:pPr>
        <w:pStyle w:val="a0"/>
      </w:pPr>
      <w:r>
        <w:t>с</w:t>
      </w:r>
      <w:r w:rsidR="008C5872">
        <w:t xml:space="preserve">траница </w:t>
      </w:r>
      <w:r w:rsidR="00A52829">
        <w:t>«</w:t>
      </w:r>
      <w:r w:rsidR="008C5872">
        <w:t>Мои билеты</w:t>
      </w:r>
      <w:r w:rsidR="00A52829">
        <w:t>»</w:t>
      </w:r>
      <w:r w:rsidR="008C5872"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098A391" w:rsidR="008C5872" w:rsidRDefault="001D661D" w:rsidP="00912525">
      <w:pPr>
        <w:pStyle w:val="a0"/>
      </w:pPr>
      <w:r>
        <w:t>с</w:t>
      </w:r>
      <w:r w:rsidR="00A52829">
        <w:t>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213D86CF" w:rsidR="008C5872" w:rsidRDefault="001D661D" w:rsidP="00912525">
      <w:pPr>
        <w:pStyle w:val="a0"/>
      </w:pPr>
      <w:r>
        <w:t>с</w:t>
      </w:r>
      <w:r w:rsidR="00A52829">
        <w:t>траница «</w:t>
      </w:r>
      <w:r w:rsidR="008C5872">
        <w:t>Настройки</w:t>
      </w:r>
      <w:r w:rsidR="00A52829">
        <w:t>»</w:t>
      </w:r>
      <w:r w:rsidR="008C5872">
        <w:t xml:space="preserve">, позволяющая пользователя привязать к профилю аккаунты в </w:t>
      </w:r>
      <w:proofErr w:type="spellStart"/>
      <w:r w:rsidR="008C5872">
        <w:t>Google</w:t>
      </w:r>
      <w:proofErr w:type="spellEnd"/>
      <w:r w:rsidR="008C5872">
        <w:t xml:space="preserve"> и </w:t>
      </w:r>
      <w:proofErr w:type="spellStart"/>
      <w:r w:rsidR="008C5872">
        <w:t>Spotify</w:t>
      </w:r>
      <w:proofErr w:type="spellEnd"/>
      <w:r w:rsidR="008C5872">
        <w:t>, а также сменить пароль</w:t>
      </w:r>
      <w:r w:rsidR="00467765" w:rsidRPr="00467765">
        <w:t>;</w:t>
      </w:r>
    </w:p>
    <w:p w14:paraId="68E90AFB" w14:textId="46E540F2" w:rsidR="008C5872" w:rsidRDefault="001D661D" w:rsidP="00912525">
      <w:pPr>
        <w:pStyle w:val="a0"/>
      </w:pPr>
      <w:r>
        <w:t>с</w:t>
      </w:r>
      <w:r w:rsidR="008C5872">
        <w:t>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08ED53E6" w:rsidR="008C5872" w:rsidRDefault="001D661D" w:rsidP="00912525">
      <w:pPr>
        <w:pStyle w:val="a0"/>
      </w:pPr>
      <w:r>
        <w:t>с</w:t>
      </w:r>
      <w:r w:rsidR="008C5872">
        <w:t>траница покупки билетов на выбранный концерт</w:t>
      </w:r>
      <w:r w:rsidR="00467765" w:rsidRPr="00467765">
        <w:t>;</w:t>
      </w:r>
    </w:p>
    <w:p w14:paraId="5C3103CC" w14:textId="2AD6E6AB" w:rsidR="008C5872" w:rsidRDefault="001D661D" w:rsidP="00912525">
      <w:pPr>
        <w:pStyle w:val="a0"/>
      </w:pPr>
      <w:r>
        <w:t>с</w:t>
      </w:r>
      <w:r w:rsidR="008C5872">
        <w:t>траница с результатами пользовательского поиска</w:t>
      </w:r>
      <w:r w:rsidR="00467765" w:rsidRPr="00467765">
        <w:t>;</w:t>
      </w:r>
    </w:p>
    <w:p w14:paraId="5F6B94EE" w14:textId="55D59789" w:rsidR="008C5872" w:rsidRDefault="001D661D" w:rsidP="00912525">
      <w:pPr>
        <w:pStyle w:val="a0"/>
      </w:pPr>
      <w:r>
        <w:t>с</w:t>
      </w:r>
      <w:r w:rsidR="008C5872">
        <w:t>траница с концертами выбранного артиста</w:t>
      </w:r>
      <w:r w:rsidR="00467765" w:rsidRPr="00467765">
        <w:t>;</w:t>
      </w:r>
    </w:p>
    <w:p w14:paraId="3D3D56E9" w14:textId="16A87E0B" w:rsidR="008C5872" w:rsidRDefault="001D661D" w:rsidP="00912525">
      <w:pPr>
        <w:pStyle w:val="a0"/>
      </w:pPr>
      <w:r>
        <w:t>с</w:t>
      </w:r>
      <w:r w:rsidR="008C5872">
        <w:t>траница с рецензиями на выбранного артиста</w:t>
      </w:r>
      <w:r w:rsidR="00467765" w:rsidRPr="00467765">
        <w:t>;</w:t>
      </w:r>
    </w:p>
    <w:p w14:paraId="753C0A6C" w14:textId="202EBFCA" w:rsidR="00467765" w:rsidRDefault="001D661D" w:rsidP="00912525">
      <w:pPr>
        <w:pStyle w:val="a0"/>
      </w:pPr>
      <w:r>
        <w:t>с</w:t>
      </w:r>
      <w:r w:rsidR="008C5872">
        <w:t>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6" w:name="_Toc67556460"/>
      <w:r>
        <w:t>Статические страницы</w:t>
      </w:r>
      <w:bookmarkEnd w:id="26"/>
    </w:p>
    <w:p w14:paraId="1F73E4A5" w14:textId="4F38CC05" w:rsidR="00C5242B" w:rsidRDefault="001D661D" w:rsidP="00912525">
      <w:pPr>
        <w:pStyle w:val="a0"/>
      </w:pPr>
      <w:r>
        <w:t>с</w:t>
      </w:r>
      <w:r w:rsidR="001622E7">
        <w:t>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665B08E1" w:rsidR="00C5242B" w:rsidRPr="00C5242B" w:rsidRDefault="001D661D" w:rsidP="00912525">
      <w:pPr>
        <w:pStyle w:val="a0"/>
      </w:pPr>
      <w:r>
        <w:t>с</w:t>
      </w:r>
      <w:r w:rsidR="00C5242B">
        <w:t>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7" w:name="_Toc67556461"/>
      <w:r w:rsidRPr="006B04C5">
        <w:lastRenderedPageBreak/>
        <w:t>Языковые версии приложения</w:t>
      </w:r>
      <w:bookmarkEnd w:id="27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8" w:name="_Toc67556462"/>
      <w:r w:rsidRPr="006B04C5">
        <w:t>Группы пользователей</w:t>
      </w:r>
      <w:bookmarkEnd w:id="28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1D9F1D4E" w:rsidR="00467765" w:rsidRDefault="001D661D" w:rsidP="00912525">
      <w:pPr>
        <w:pStyle w:val="a0"/>
      </w:pPr>
      <w:r>
        <w:t>н</w:t>
      </w:r>
      <w:r w:rsidR="00467765">
        <w:t>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3B5DAE89" w:rsidR="00467765" w:rsidRDefault="001D661D" w:rsidP="00912525">
      <w:pPr>
        <w:pStyle w:val="a0"/>
      </w:pPr>
      <w:r>
        <w:t>а</w:t>
      </w:r>
      <w:r w:rsidR="00467765">
        <w:t>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5BCDBFA0" w:rsidR="00467765" w:rsidRDefault="001D661D" w:rsidP="00912525">
      <w:pPr>
        <w:pStyle w:val="a0"/>
      </w:pPr>
      <w:r>
        <w:t>м</w:t>
      </w:r>
      <w:r w:rsidR="00467765">
        <w:t xml:space="preserve">одераторы - авторизованные пользователи с правами </w:t>
      </w:r>
      <w:proofErr w:type="spellStart"/>
      <w:r w:rsidR="00467765">
        <w:t>модерации</w:t>
      </w:r>
      <w:proofErr w:type="spellEnd"/>
      <w:r w:rsidR="00467765">
        <w:t xml:space="preserve"> рецензий пользователя;</w:t>
      </w:r>
    </w:p>
    <w:p w14:paraId="41BD6F62" w14:textId="4F8B2B78" w:rsidR="00467765" w:rsidRPr="00467765" w:rsidRDefault="001D661D" w:rsidP="00912525">
      <w:pPr>
        <w:pStyle w:val="a0"/>
      </w:pPr>
      <w:r>
        <w:t>а</w:t>
      </w:r>
      <w:r w:rsidR="00467765">
        <w:t xml:space="preserve">дминистраторы - авторизованные пользователи с возможностью </w:t>
      </w:r>
      <w:proofErr w:type="spellStart"/>
      <w:r w:rsidR="00467765">
        <w:t>модерации</w:t>
      </w:r>
      <w:proofErr w:type="spellEnd"/>
      <w:r w:rsidR="00467765">
        <w:t>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9" w:name="_Toc67556463"/>
      <w:r w:rsidRPr="006B04C5">
        <w:t>Дизайн приложения</w:t>
      </w:r>
      <w:bookmarkEnd w:id="29"/>
    </w:p>
    <w:p w14:paraId="551801BB" w14:textId="77777777" w:rsidR="00787D94" w:rsidRDefault="00787D94" w:rsidP="00787D94">
      <w:pPr>
        <w:pStyle w:val="af"/>
      </w:pPr>
      <w:r>
        <w:t>Приложение должно быть выполнено в минималистичном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быть выполнено преимущественно в светлых тонах, с использованием следующей цветовой палитры:</w:t>
      </w:r>
    </w:p>
    <w:p w14:paraId="1507374E" w14:textId="26CD98B9" w:rsidR="00787D94" w:rsidRDefault="001D661D" w:rsidP="00912525">
      <w:pPr>
        <w:pStyle w:val="a0"/>
      </w:pPr>
      <w:r>
        <w:t>с</w:t>
      </w:r>
      <w:r w:rsidR="00787D94">
        <w:t>ветлый оттенок - #FAFAFA (</w:t>
      </w:r>
      <w:proofErr w:type="spellStart"/>
      <w:r w:rsidR="00787D94">
        <w:t>Alabaster</w:t>
      </w:r>
      <w:proofErr w:type="spellEnd"/>
      <w:r w:rsidR="00787D94">
        <w:t>) - используется как основной фоновый цвет или как цвет текста на темном фоне;</w:t>
      </w:r>
    </w:p>
    <w:p w14:paraId="50E1730B" w14:textId="78F4D5B2" w:rsidR="00787D94" w:rsidRDefault="001D661D" w:rsidP="00912525">
      <w:pPr>
        <w:pStyle w:val="a0"/>
      </w:pPr>
      <w:r>
        <w:t>с</w:t>
      </w:r>
      <w:r w:rsidR="00787D94">
        <w:t>ветлый акцент - #ACB8B7 (</w:t>
      </w:r>
      <w:proofErr w:type="spellStart"/>
      <w:r w:rsidR="00787D94">
        <w:t>Edward</w:t>
      </w:r>
      <w:proofErr w:type="spellEnd"/>
      <w:r w:rsidR="00787D94">
        <w:t xml:space="preserve">) - используется </w:t>
      </w:r>
      <w:r w:rsidR="004D7C15">
        <w:t>как</w:t>
      </w:r>
      <w:r w:rsidR="00787D94">
        <w:t xml:space="preserve"> вторичный светлый цвет;</w:t>
      </w:r>
    </w:p>
    <w:p w14:paraId="74074050" w14:textId="1879EF20" w:rsidR="00787D94" w:rsidRDefault="001D661D" w:rsidP="00912525">
      <w:pPr>
        <w:pStyle w:val="a0"/>
      </w:pPr>
      <w:r>
        <w:lastRenderedPageBreak/>
        <w:t>о</w:t>
      </w:r>
      <w:r w:rsidR="00787D94">
        <w:t>сновной цвет - #E4503B (</w:t>
      </w:r>
      <w:proofErr w:type="spellStart"/>
      <w:r w:rsidR="00787D94">
        <w:t>Cinnabar</w:t>
      </w:r>
      <w:proofErr w:type="spellEnd"/>
      <w:r w:rsidR="00787D94">
        <w:t>) - используется для привлечения внимания за счет контраста с палитрой;</w:t>
      </w:r>
    </w:p>
    <w:p w14:paraId="553B3CAA" w14:textId="2808BACD" w:rsidR="00787D94" w:rsidRDefault="001D661D" w:rsidP="00912525">
      <w:pPr>
        <w:pStyle w:val="a0"/>
      </w:pPr>
      <w:r>
        <w:t>т</w:t>
      </w:r>
      <w:r w:rsidR="00787D94">
        <w:t>емный акцент - #CB856F (</w:t>
      </w:r>
      <w:proofErr w:type="spellStart"/>
      <w:r w:rsidR="00787D94">
        <w:t>Antique</w:t>
      </w:r>
      <w:proofErr w:type="spellEnd"/>
      <w:r w:rsidR="00787D94">
        <w:t xml:space="preserve"> </w:t>
      </w:r>
      <w:proofErr w:type="spellStart"/>
      <w:r w:rsidR="00787D94">
        <w:t>brass</w:t>
      </w:r>
      <w:proofErr w:type="spellEnd"/>
      <w:r w:rsidR="00787D94">
        <w:t>) - используется как вторичный, темный оттенок основного цвета;</w:t>
      </w:r>
    </w:p>
    <w:p w14:paraId="5C932C7C" w14:textId="1042FD9E" w:rsidR="00787D94" w:rsidRDefault="001D661D" w:rsidP="00912525">
      <w:pPr>
        <w:pStyle w:val="a0"/>
      </w:pPr>
      <w:r>
        <w:t>т</w:t>
      </w:r>
      <w:r w:rsidR="00787D94">
        <w:t>емный оттенок - #3E474F (</w:t>
      </w:r>
      <w:proofErr w:type="spellStart"/>
      <w:r w:rsidR="00787D94">
        <w:t>Mako</w:t>
      </w:r>
      <w:proofErr w:type="spellEnd"/>
      <w:r w:rsidR="00787D94">
        <w:t>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30" w:name="_Toc67556464"/>
      <w:r w:rsidRPr="006B04C5">
        <w:t>Навигация по приложению</w:t>
      </w:r>
      <w:bookmarkEnd w:id="30"/>
    </w:p>
    <w:p w14:paraId="484B88E7" w14:textId="77777777" w:rsidR="00787D94" w:rsidRDefault="001E37A8" w:rsidP="00787D94">
      <w:pPr>
        <w:pStyle w:val="a3"/>
      </w:pPr>
      <w:bookmarkStart w:id="31" w:name="_Toc67556465"/>
      <w:r w:rsidRPr="001E37A8">
        <w:t>Основное навигационное меню</w:t>
      </w:r>
      <w:bookmarkEnd w:id="31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096A3630" w:rsidR="00787D94" w:rsidRDefault="001D661D" w:rsidP="00912525">
      <w:pPr>
        <w:pStyle w:val="a0"/>
      </w:pPr>
      <w:r>
        <w:t>л</w:t>
      </w:r>
      <w:r w:rsidR="00787D94">
        <w:t>оготип приложения, являющийся ссылкой, перенаправляющей на главную страницу;</w:t>
      </w:r>
    </w:p>
    <w:p w14:paraId="7E2957EB" w14:textId="55C1FB1F" w:rsidR="00787D94" w:rsidRDefault="001D661D" w:rsidP="00912525">
      <w:pPr>
        <w:pStyle w:val="a0"/>
      </w:pPr>
      <w:r>
        <w:lastRenderedPageBreak/>
        <w:t>н</w:t>
      </w:r>
      <w:r w:rsidR="00787D94">
        <w:t>азвание выбранного города, по нажатию на который можно выбрать другой город из предложенного меню;</w:t>
      </w:r>
    </w:p>
    <w:p w14:paraId="131ED31A" w14:textId="71CBF3F6" w:rsidR="00787D94" w:rsidRDefault="001D661D" w:rsidP="00912525">
      <w:pPr>
        <w:pStyle w:val="a0"/>
      </w:pPr>
      <w:r>
        <w:t>с</w:t>
      </w:r>
      <w:r w:rsidR="00787D94">
        <w:t>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5124B77C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купленными билетами;</w:t>
      </w:r>
    </w:p>
    <w:p w14:paraId="2AE5150E" w14:textId="10436747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;</w:t>
      </w:r>
    </w:p>
    <w:p w14:paraId="31658085" w14:textId="6224E2D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и концертами и артистами;</w:t>
      </w:r>
    </w:p>
    <w:p w14:paraId="1E003E44" w14:textId="54D2983A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;</w:t>
      </w:r>
    </w:p>
    <w:p w14:paraId="0A618947" w14:textId="72395EE5" w:rsidR="00787D94" w:rsidRPr="006762C9" w:rsidRDefault="001D661D" w:rsidP="00912525">
      <w:pPr>
        <w:pStyle w:val="a0"/>
      </w:pPr>
      <w:r>
        <w:t>к</w:t>
      </w:r>
      <w:r w:rsidR="00787D94" w:rsidRPr="006762C9">
        <w:t>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60D08EA6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в систему;</w:t>
      </w:r>
    </w:p>
    <w:p w14:paraId="29A842A6" w14:textId="00088DE7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2" w:name="_Toc67556466"/>
      <w:r>
        <w:t>Версия для ПК</w:t>
      </w:r>
      <w:bookmarkEnd w:id="32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618A0AB8" w:rsidR="00787D94" w:rsidRDefault="001D661D" w:rsidP="00912525">
      <w:pPr>
        <w:pStyle w:val="a0"/>
      </w:pPr>
      <w:r>
        <w:t>л</w:t>
      </w:r>
      <w:r w:rsidR="00787D94">
        <w:t>оготип должен располагаться в левой части меню;</w:t>
      </w:r>
    </w:p>
    <w:p w14:paraId="671B6844" w14:textId="30170F0E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217BE174" w14:textId="71D5D9BF" w:rsidR="00787D94" w:rsidRDefault="001D661D" w:rsidP="00912525">
      <w:pPr>
        <w:pStyle w:val="a0"/>
      </w:pPr>
      <w:r>
        <w:t>п</w:t>
      </w:r>
      <w:r w:rsidR="00787D94">
        <w:t>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62C6E789" w:rsidR="00787D94" w:rsidRPr="006762C9" w:rsidRDefault="001D661D" w:rsidP="00912525">
      <w:pPr>
        <w:pStyle w:val="a0"/>
      </w:pPr>
      <w:proofErr w:type="spellStart"/>
      <w:r>
        <w:t>а</w:t>
      </w:r>
      <w:r w:rsidR="00787D94" w:rsidRPr="006762C9">
        <w:t>ватар</w:t>
      </w:r>
      <w:proofErr w:type="spellEnd"/>
      <w:r w:rsidR="00787D94" w:rsidRPr="006762C9">
        <w:t xml:space="preserve"> пользователя располагается в правой части панели. </w:t>
      </w:r>
      <w:r w:rsidR="00952D81">
        <w:t xml:space="preserve">По </w:t>
      </w:r>
      <w:r w:rsidR="00787D94" w:rsidRPr="006762C9">
        <w:t>нажатию на него появляется выпадающее меню;</w:t>
      </w:r>
    </w:p>
    <w:p w14:paraId="56F848AA" w14:textId="4A04079B" w:rsidR="00787D94" w:rsidRPr="006762C9" w:rsidRDefault="001D661D" w:rsidP="00912525">
      <w:pPr>
        <w:pStyle w:val="a0"/>
      </w:pPr>
      <w:r>
        <w:lastRenderedPageBreak/>
        <w:t>с</w:t>
      </w:r>
      <w:r w:rsidR="00787D94" w:rsidRPr="006762C9">
        <w:t xml:space="preserve">сылка на страницу с купленными билетами располагается слева от </w:t>
      </w:r>
      <w:proofErr w:type="spellStart"/>
      <w:r w:rsidR="00787D94" w:rsidRPr="006762C9">
        <w:t>аватара</w:t>
      </w:r>
      <w:proofErr w:type="spellEnd"/>
      <w:r w:rsidR="00787D94" w:rsidRPr="006762C9">
        <w:t>;</w:t>
      </w:r>
    </w:p>
    <w:p w14:paraId="0E08899D" w14:textId="562DFFE5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 располагается в выпадающем меню;</w:t>
      </w:r>
    </w:p>
    <w:p w14:paraId="7893F611" w14:textId="383C9C7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 располагается в выпадающем меню;</w:t>
      </w:r>
    </w:p>
    <w:p w14:paraId="5F53E68E" w14:textId="6EE03943" w:rsidR="00787D94" w:rsidRPr="006762C9" w:rsidRDefault="001D661D" w:rsidP="00912525">
      <w:pPr>
        <w:pStyle w:val="a0"/>
      </w:pPr>
      <w:r>
        <w:t>в</w:t>
      </w:r>
      <w:r w:rsidR="00787D94" w:rsidRPr="006762C9">
        <w:t xml:space="preserve">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6973A4B6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 расположена в правой части панели;</w:t>
      </w:r>
    </w:p>
    <w:p w14:paraId="53AB9D27" w14:textId="1B99605E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8ADC36C" w:rsidR="00787D94" w:rsidRDefault="001D661D" w:rsidP="00912525">
      <w:pPr>
        <w:pStyle w:val="a0"/>
      </w:pPr>
      <w:r>
        <w:t>л</w:t>
      </w:r>
      <w:r w:rsidR="00787D94">
        <w:t>оготип располагается в левой части;</w:t>
      </w:r>
    </w:p>
    <w:p w14:paraId="22FCDDBC" w14:textId="287D20FC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59D3337C" w14:textId="74D6194B" w:rsidR="00787D94" w:rsidRDefault="001D661D" w:rsidP="00912525">
      <w:pPr>
        <w:pStyle w:val="a0"/>
      </w:pPr>
      <w:r>
        <w:t>п</w:t>
      </w:r>
      <w:r w:rsidR="00787D94">
        <w:t>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C6B8805" w:rsidR="00787D94" w:rsidRPr="003F07CE" w:rsidRDefault="001D661D" w:rsidP="00912525">
      <w:pPr>
        <w:pStyle w:val="a0"/>
      </w:pPr>
      <w:proofErr w:type="spellStart"/>
      <w:r>
        <w:t>а</w:t>
      </w:r>
      <w:r w:rsidR="00787D94" w:rsidRPr="003F07CE">
        <w:t>ватар</w:t>
      </w:r>
      <w:proofErr w:type="spellEnd"/>
      <w:r w:rsidR="00787D94" w:rsidRPr="003F07CE">
        <w:t xml:space="preserve"> пользователя располагается в верхней части появляющегося меню;</w:t>
      </w:r>
    </w:p>
    <w:p w14:paraId="49FA8476" w14:textId="4030A62B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купленными билетами располагается в появляющемся меню;</w:t>
      </w:r>
    </w:p>
    <w:p w14:paraId="2AB8901D" w14:textId="001A68C5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избранным располагается в появляющемся меню;</w:t>
      </w:r>
    </w:p>
    <w:p w14:paraId="057D7BEF" w14:textId="161F64C3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настроек располагается в появляющемся меню;</w:t>
      </w:r>
    </w:p>
    <w:p w14:paraId="3A0839AB" w14:textId="59D97C2B" w:rsidR="00787D94" w:rsidRPr="003F07CE" w:rsidRDefault="001D661D" w:rsidP="00912525">
      <w:pPr>
        <w:pStyle w:val="a0"/>
      </w:pPr>
      <w:r>
        <w:t>в</w:t>
      </w:r>
      <w:r w:rsidR="00787D94" w:rsidRPr="003F07CE">
        <w:t>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lastRenderedPageBreak/>
        <w:t>Для неавторизованного пользователя добавляется:</w:t>
      </w:r>
    </w:p>
    <w:p w14:paraId="58F8D609" w14:textId="58A2ABB1" w:rsidR="00787D94" w:rsidRPr="003F07CE" w:rsidRDefault="001D661D" w:rsidP="00912525">
      <w:pPr>
        <w:pStyle w:val="a0"/>
      </w:pPr>
      <w:r>
        <w:t>к</w:t>
      </w:r>
      <w:r w:rsidR="00787D94" w:rsidRPr="003F07CE">
        <w:t>нопка регистрации расположена в появляющемся меню;</w:t>
      </w:r>
    </w:p>
    <w:p w14:paraId="5D380556" w14:textId="5B7A7E12" w:rsidR="00787D94" w:rsidRPr="003F07CE" w:rsidRDefault="001D661D" w:rsidP="00912525">
      <w:pPr>
        <w:pStyle w:val="a0"/>
      </w:pPr>
      <w:r>
        <w:t>к</w:t>
      </w:r>
      <w:r w:rsidR="00787D94" w:rsidRPr="003F07CE">
        <w:t>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4FC7B156" w:rsidR="00AE664A" w:rsidRDefault="001D661D" w:rsidP="00912525">
      <w:pPr>
        <w:pStyle w:val="a0"/>
      </w:pPr>
      <w:r>
        <w:t>н</w:t>
      </w:r>
      <w:r w:rsidR="00AE664A">
        <w:t>азвание приложения с возможным логотипом;</w:t>
      </w:r>
    </w:p>
    <w:p w14:paraId="18194CAB" w14:textId="7B5A2CFC" w:rsidR="00AE664A" w:rsidRDefault="001D661D" w:rsidP="00912525">
      <w:pPr>
        <w:pStyle w:val="a0"/>
      </w:pPr>
      <w:r>
        <w:t>с</w:t>
      </w:r>
      <w:r w:rsidR="00AE664A">
        <w:t>сылку на страницу с описанием приложения;</w:t>
      </w:r>
    </w:p>
    <w:p w14:paraId="1D9EFDB0" w14:textId="14A50805" w:rsidR="00AE664A" w:rsidRPr="00AE664A" w:rsidRDefault="001D661D" w:rsidP="00912525">
      <w:pPr>
        <w:pStyle w:val="a0"/>
      </w:pPr>
      <w:r>
        <w:t>с</w:t>
      </w:r>
      <w:r w:rsidR="00AE664A">
        <w:t>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1A9DA9B3" w14:textId="4663F8E6" w:rsidR="00BF3879" w:rsidRDefault="001D661D" w:rsidP="00912525">
      <w:pPr>
        <w:pStyle w:val="a0"/>
      </w:pPr>
      <w:r>
        <w:t>о</w:t>
      </w:r>
      <w:r w:rsidR="00BF3879">
        <w:t>бращение к пользователям</w:t>
      </w:r>
    </w:p>
    <w:p w14:paraId="2D83FBEA" w14:textId="42FD93F5" w:rsidR="00BF3879" w:rsidRDefault="001D661D" w:rsidP="00912525">
      <w:pPr>
        <w:pStyle w:val="a0"/>
      </w:pPr>
      <w:r>
        <w:t>к</w:t>
      </w:r>
      <w:r w:rsidR="00BF3879">
        <w:t>онтактный телефон администрации</w:t>
      </w:r>
    </w:p>
    <w:p w14:paraId="0DF12DC7" w14:textId="34EE6A5F" w:rsidR="00BF3879" w:rsidRDefault="001D661D" w:rsidP="00912525">
      <w:pPr>
        <w:pStyle w:val="a0"/>
      </w:pPr>
      <w:r>
        <w:t>э</w:t>
      </w:r>
      <w:r w:rsidR="00BF3879">
        <w:t>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lastRenderedPageBreak/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258E15F0" w:rsidR="00BF3879" w:rsidRDefault="001D661D" w:rsidP="00912525">
      <w:pPr>
        <w:pStyle w:val="a0"/>
      </w:pPr>
      <w:r>
        <w:t>«к</w:t>
      </w:r>
      <w:r w:rsidR="000A2FB5">
        <w:t>арусель» с</w:t>
      </w:r>
      <w:r w:rsidR="00BF3879">
        <w:t xml:space="preserve"> </w:t>
      </w:r>
      <w:r w:rsidR="000A2FB5">
        <w:t>рекламой концертов</w:t>
      </w:r>
      <w:r w:rsidR="00BF3879" w:rsidRPr="00477D5C">
        <w:t>;</w:t>
      </w:r>
    </w:p>
    <w:p w14:paraId="3916C9C1" w14:textId="00320314" w:rsidR="00BF3879" w:rsidRDefault="001D661D" w:rsidP="00912525">
      <w:pPr>
        <w:pStyle w:val="a0"/>
      </w:pPr>
      <w:r>
        <w:t>б</w:t>
      </w:r>
      <w:r w:rsidR="00BF3879">
        <w:t>лок с рекомендованными концертами</w:t>
      </w:r>
      <w:r w:rsidR="000A2FB5">
        <w:t xml:space="preserve"> (для авторизованных в </w:t>
      </w:r>
      <w:r w:rsidR="000A2FB5">
        <w:rPr>
          <w:lang w:val="en-US"/>
        </w:rPr>
        <w:t>Spotify</w:t>
      </w:r>
      <w:r w:rsidR="000A2FB5">
        <w:t xml:space="preserve"> пользователей)</w:t>
      </w:r>
      <w:r w:rsidR="00BF3879" w:rsidRPr="000A2FB5">
        <w:t>;</w:t>
      </w:r>
    </w:p>
    <w:p w14:paraId="3A46C6E8" w14:textId="411C98D2" w:rsidR="00BF3879" w:rsidRPr="000F03F1" w:rsidRDefault="000A2FB5" w:rsidP="00912525">
      <w:pPr>
        <w:pStyle w:val="a0"/>
      </w:pPr>
      <w:r>
        <w:t>б</w:t>
      </w:r>
      <w:r w:rsidR="00BF3879">
        <w:t>лок с ближайшими к текущей дате концертами</w:t>
      </w:r>
      <w:r w:rsidR="00BF3879"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4A90F6D0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477D5C">
        <w:t>;</w:t>
      </w:r>
    </w:p>
    <w:p w14:paraId="6E36EBF2" w14:textId="7B19B622" w:rsidR="00BF3879" w:rsidRDefault="00967CD1" w:rsidP="00912525">
      <w:pPr>
        <w:pStyle w:val="a0"/>
      </w:pPr>
      <w:r>
        <w:t>ф</w:t>
      </w:r>
      <w:r w:rsidR="00BF3879">
        <w:t xml:space="preserve">орму для авторизации, содержащую в себе поля для ввода логина и пароля, а также </w:t>
      </w:r>
      <w:proofErr w:type="spellStart"/>
      <w:r w:rsidR="00BF3879">
        <w:t>чекбокс</w:t>
      </w:r>
      <w:proofErr w:type="spellEnd"/>
      <w:r w:rsidR="00BF3879">
        <w:t xml:space="preserve"> «Запомнить пользователя»</w:t>
      </w:r>
      <w:r w:rsidR="00BF3879" w:rsidRPr="00477D5C">
        <w:t>;</w:t>
      </w:r>
    </w:p>
    <w:p w14:paraId="4C0691BC" w14:textId="7A7D62E2" w:rsidR="00BF3879" w:rsidRPr="00477D5C" w:rsidRDefault="00967CD1" w:rsidP="00912525">
      <w:pPr>
        <w:pStyle w:val="a0"/>
      </w:pPr>
      <w:r>
        <w:t>к</w:t>
      </w:r>
      <w:r w:rsidR="00BF3879">
        <w:t>нопку авторизации</w:t>
      </w:r>
      <w:r w:rsidR="00BF3879"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lastRenderedPageBreak/>
        <w:t>Страница содержит общее навигационное меню, а также следующее наполнение:</w:t>
      </w:r>
    </w:p>
    <w:p w14:paraId="12E18CD6" w14:textId="78570A38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D03174">
        <w:t>;</w:t>
      </w:r>
    </w:p>
    <w:p w14:paraId="71E4A3C3" w14:textId="27D78BB7" w:rsidR="00BF3879" w:rsidRDefault="00967CD1" w:rsidP="00912525">
      <w:pPr>
        <w:pStyle w:val="a0"/>
      </w:pPr>
      <w:r>
        <w:t>ф</w:t>
      </w:r>
      <w:r w:rsidR="00BF3879">
        <w:t>орму для регистрации, содержащую в себе поля для ввода логина, почты и пароля</w:t>
      </w:r>
      <w:r w:rsidR="00BF3879" w:rsidRPr="00D03174">
        <w:t>;</w:t>
      </w:r>
    </w:p>
    <w:p w14:paraId="6B6B6E9E" w14:textId="5D15428D" w:rsidR="00BF3879" w:rsidRPr="00477D5C" w:rsidRDefault="00967CD1" w:rsidP="00912525">
      <w:pPr>
        <w:pStyle w:val="a0"/>
      </w:pPr>
      <w:r>
        <w:t>к</w:t>
      </w:r>
      <w:r w:rsidR="00BF3879">
        <w:t>нопку регистрации</w:t>
      </w:r>
      <w:r w:rsidR="00BF3879"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0F26B02B" w:rsidR="00BF3879" w:rsidRDefault="00967CD1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4C4A1C3E" w14:textId="6993870A" w:rsidR="00BF3879" w:rsidRDefault="00967CD1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522A5DA0" w14:textId="1466FF28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D03174">
        <w:t>;</w:t>
      </w:r>
    </w:p>
    <w:p w14:paraId="3E569A91" w14:textId="5B49EF68" w:rsidR="00BF3879" w:rsidRPr="00D03174" w:rsidRDefault="0091735B" w:rsidP="00912525">
      <w:pPr>
        <w:pStyle w:val="a0"/>
      </w:pPr>
      <w:r>
        <w:t>б</w:t>
      </w:r>
      <w:r w:rsidR="00BF3879">
        <w:t>лок, содержащий в себе приобретенные пользователем билеты</w:t>
      </w:r>
      <w:r w:rsidR="00BF3879"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для 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1281D40B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08EA4CAC" w14:textId="0056A7C8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1F8C076D" w14:textId="6236081D" w:rsidR="00BF3879" w:rsidRDefault="0091735B" w:rsidP="00912525">
      <w:pPr>
        <w:pStyle w:val="a0"/>
      </w:pPr>
      <w:r>
        <w:lastRenderedPageBreak/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985E87">
        <w:t>;</w:t>
      </w:r>
    </w:p>
    <w:p w14:paraId="5A05A921" w14:textId="51F1D189" w:rsidR="00BF3879" w:rsidRPr="00A52829" w:rsidRDefault="0091735B" w:rsidP="00912525">
      <w:pPr>
        <w:pStyle w:val="a0"/>
      </w:pPr>
      <w:r>
        <w:t>б</w:t>
      </w:r>
      <w:r w:rsidR="00BF3879">
        <w:t>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="00BF3879"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1A122141" w:rsidR="00BF3879" w:rsidRDefault="0091735B" w:rsidP="00912525">
      <w:pPr>
        <w:pStyle w:val="a0"/>
      </w:pPr>
      <w:proofErr w:type="spellStart"/>
      <w:r>
        <w:t>а</w:t>
      </w:r>
      <w:r w:rsidR="00BF3879">
        <w:t>ватар</w:t>
      </w:r>
      <w:proofErr w:type="spellEnd"/>
      <w:r w:rsidR="00BF3879">
        <w:t xml:space="preserve"> пользователя</w:t>
      </w:r>
      <w:r w:rsidR="00BF3879">
        <w:rPr>
          <w:lang w:val="en-US"/>
        </w:rPr>
        <w:t>;</w:t>
      </w:r>
    </w:p>
    <w:p w14:paraId="3D6D6F4F" w14:textId="3197776B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2A53F082" w14:textId="6A1B7289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C863BB">
        <w:t>;</w:t>
      </w:r>
    </w:p>
    <w:p w14:paraId="713E77A7" w14:textId="5B9AC5A5" w:rsidR="00BF3879" w:rsidRDefault="0091735B" w:rsidP="00912525">
      <w:pPr>
        <w:pStyle w:val="a0"/>
      </w:pPr>
      <w:r>
        <w:t>к</w:t>
      </w:r>
      <w:r w:rsidR="00BF3879">
        <w:t xml:space="preserve">нопка для привязки аккаунта сервиса </w:t>
      </w:r>
      <w:proofErr w:type="spellStart"/>
      <w:r w:rsidR="00BF3879">
        <w:t>Spotify</w:t>
      </w:r>
      <w:proofErr w:type="spellEnd"/>
      <w:r w:rsidR="00BF3879">
        <w:t xml:space="preserve"> к профилю</w:t>
      </w:r>
      <w:r w:rsidR="00BF3879" w:rsidRPr="00C863BB">
        <w:t>;</w:t>
      </w:r>
    </w:p>
    <w:p w14:paraId="04812600" w14:textId="5BB2E184" w:rsidR="00BF3879" w:rsidRDefault="0091735B" w:rsidP="00912525">
      <w:pPr>
        <w:pStyle w:val="a0"/>
      </w:pPr>
      <w:r>
        <w:t>к</w:t>
      </w:r>
      <w:r w:rsidR="00BF3879">
        <w:t xml:space="preserve">нопка для привязки к профилю </w:t>
      </w:r>
      <w:proofErr w:type="spellStart"/>
      <w:r w:rsidR="00BF3879">
        <w:t>Google</w:t>
      </w:r>
      <w:proofErr w:type="spellEnd"/>
      <w:r w:rsidR="00BF3879">
        <w:t xml:space="preserve"> Календаря</w:t>
      </w:r>
      <w:r w:rsidR="00BF3879" w:rsidRPr="00C863BB">
        <w:t>;</w:t>
      </w:r>
    </w:p>
    <w:p w14:paraId="699B89DE" w14:textId="265DE7B4" w:rsidR="00BF3879" w:rsidRPr="00985E87" w:rsidRDefault="0091735B" w:rsidP="00912525">
      <w:pPr>
        <w:pStyle w:val="a0"/>
      </w:pPr>
      <w:r>
        <w:t>б</w:t>
      </w:r>
      <w:r w:rsidR="00BF3879">
        <w:t>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433A5499" w:rsidR="00BF3879" w:rsidRDefault="0091735B" w:rsidP="00912525">
      <w:pPr>
        <w:pStyle w:val="a0"/>
      </w:pPr>
      <w:r>
        <w:lastRenderedPageBreak/>
        <w:t>о</w:t>
      </w:r>
      <w:r w:rsidR="00BF3879">
        <w:t>бложка концерта</w:t>
      </w:r>
      <w:r w:rsidR="00BF3879">
        <w:rPr>
          <w:lang w:val="en-US"/>
        </w:rPr>
        <w:t>;</w:t>
      </w:r>
    </w:p>
    <w:p w14:paraId="7D11B078" w14:textId="56607C4D" w:rsidR="00BF3879" w:rsidRDefault="0091735B" w:rsidP="00912525">
      <w:pPr>
        <w:pStyle w:val="a0"/>
      </w:pPr>
      <w:r>
        <w:t>д</w:t>
      </w:r>
      <w:r w:rsidR="00BF3879">
        <w:t>ата проведения концерта, расположенная под обложкой</w:t>
      </w:r>
      <w:r w:rsidR="00BF3879" w:rsidRPr="00073C21">
        <w:t>;</w:t>
      </w:r>
    </w:p>
    <w:p w14:paraId="2AABDE76" w14:textId="2BC152AB" w:rsidR="00BF3879" w:rsidRDefault="0091735B" w:rsidP="00912525">
      <w:pPr>
        <w:pStyle w:val="a0"/>
      </w:pPr>
      <w:r>
        <w:t>м</w:t>
      </w:r>
      <w:r w:rsidR="00BF3879">
        <w:t>есто проведения концерта, расположенная под информацией о дате проведения</w:t>
      </w:r>
      <w:r w:rsidR="00BF3879" w:rsidRPr="00073C21">
        <w:t>;</w:t>
      </w:r>
    </w:p>
    <w:p w14:paraId="1E8219E1" w14:textId="2D8644AF" w:rsidR="00BF3879" w:rsidRDefault="0091735B" w:rsidP="00912525">
      <w:pPr>
        <w:pStyle w:val="a0"/>
      </w:pPr>
      <w:r>
        <w:t>к</w:t>
      </w:r>
      <w:r w:rsidR="00BF3879">
        <w:t>нопка «Купить билет», расположенная под информацией о месте проведения</w:t>
      </w:r>
      <w:r w:rsidR="00BF3879" w:rsidRPr="00073C21">
        <w:t>;</w:t>
      </w:r>
    </w:p>
    <w:p w14:paraId="00278B62" w14:textId="7654C684" w:rsidR="00BF3879" w:rsidRDefault="0091735B" w:rsidP="00912525">
      <w:pPr>
        <w:pStyle w:val="a0"/>
      </w:pPr>
      <w:r>
        <w:t>н</w:t>
      </w:r>
      <w:r w:rsidR="00BF3879">
        <w:t>азвание концерта, расположенное справа от обложки</w:t>
      </w:r>
      <w:r w:rsidR="00BF3879" w:rsidRPr="00073C21">
        <w:t>;</w:t>
      </w:r>
    </w:p>
    <w:p w14:paraId="081ADC63" w14:textId="49BC292D" w:rsidR="00BF3879" w:rsidRDefault="0091735B" w:rsidP="00912525">
      <w:pPr>
        <w:pStyle w:val="a0"/>
      </w:pPr>
      <w:r>
        <w:t>б</w:t>
      </w:r>
      <w:r w:rsidR="00BF3879">
        <w:t>лок, содержащий информацию о концерте, расположенный под названием концерта</w:t>
      </w:r>
      <w:r w:rsidR="00BF3879" w:rsidRPr="00073C21">
        <w:t>;</w:t>
      </w:r>
    </w:p>
    <w:p w14:paraId="098574C5" w14:textId="255095EF" w:rsidR="00BF3879" w:rsidRDefault="0091735B" w:rsidP="00912525">
      <w:pPr>
        <w:pStyle w:val="a0"/>
      </w:pPr>
      <w:r>
        <w:t>б</w:t>
      </w:r>
      <w:r w:rsidR="00BF3879">
        <w:t>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456013C6" w:rsidR="00BD7D2E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50801F8A" w:rsidR="00BF3879" w:rsidRPr="00BD7D2E" w:rsidRDefault="0091735B" w:rsidP="00912525">
      <w:pPr>
        <w:pStyle w:val="a0"/>
      </w:pPr>
      <w:proofErr w:type="spellStart"/>
      <w:r>
        <w:t>а</w:t>
      </w:r>
      <w:r w:rsidR="00BF3879" w:rsidRPr="00BD7D2E">
        <w:t>ватар</w:t>
      </w:r>
      <w:proofErr w:type="spellEnd"/>
      <w:r w:rsidR="00BF3879" w:rsidRPr="00BD7D2E">
        <w:t xml:space="preserve"> пользователя, оставившего рецензию;</w:t>
      </w:r>
    </w:p>
    <w:p w14:paraId="6B039AC3" w14:textId="21AE0F02" w:rsidR="00BF3879" w:rsidRPr="00BD7D2E" w:rsidRDefault="0091735B" w:rsidP="00912525">
      <w:pPr>
        <w:pStyle w:val="a0"/>
      </w:pPr>
      <w:r>
        <w:t>о</w:t>
      </w:r>
      <w:r w:rsidR="00BF3879" w:rsidRPr="00BD7D2E">
        <w:t>ценку, выставленную данным пользователем;</w:t>
      </w:r>
    </w:p>
    <w:p w14:paraId="04550D86" w14:textId="4F6C57D5" w:rsidR="00BF3879" w:rsidRPr="00BD7D2E" w:rsidRDefault="0091735B" w:rsidP="00912525">
      <w:pPr>
        <w:pStyle w:val="a0"/>
      </w:pPr>
      <w:r>
        <w:t>т</w:t>
      </w:r>
      <w:r w:rsidR="00BF3879" w:rsidRPr="00BD7D2E">
        <w:t>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 xml:space="preserve">Страница содержит общее навигационное </w:t>
      </w:r>
      <w:proofErr w:type="gramStart"/>
      <w:r>
        <w:t>меню</w:t>
      </w:r>
      <w:proofErr w:type="gramEnd"/>
      <w:r>
        <w:t xml:space="preserve"> а также следующее наполнение:</w:t>
      </w:r>
    </w:p>
    <w:p w14:paraId="2CCEB880" w14:textId="59EC8C15" w:rsidR="00BF3879" w:rsidRDefault="0091735B" w:rsidP="00912525">
      <w:pPr>
        <w:pStyle w:val="a0"/>
      </w:pPr>
      <w:r>
        <w:t>н</w:t>
      </w:r>
      <w:r w:rsidR="00BF3879">
        <w:t>азвание концерта, место проведения и дата проведения, указанные в виде заголовка</w:t>
      </w:r>
      <w:r w:rsidR="00BF3879" w:rsidRPr="00F204D7">
        <w:t>;</w:t>
      </w:r>
    </w:p>
    <w:p w14:paraId="1188C06C" w14:textId="7D99632B" w:rsidR="00BF3879" w:rsidRDefault="0091735B" w:rsidP="00912525">
      <w:pPr>
        <w:pStyle w:val="a0"/>
      </w:pPr>
      <w:r>
        <w:t>б</w:t>
      </w:r>
      <w:r w:rsidR="00BF3879">
        <w:t>лок для выбора билетов для покупки</w:t>
      </w:r>
      <w:r w:rsidR="00BF3879" w:rsidRPr="00F204D7">
        <w:t>;</w:t>
      </w:r>
    </w:p>
    <w:p w14:paraId="464AB25F" w14:textId="5EFBD398" w:rsidR="00BF3879" w:rsidRDefault="0091735B" w:rsidP="00912525">
      <w:pPr>
        <w:pStyle w:val="a0"/>
      </w:pPr>
      <w:r>
        <w:lastRenderedPageBreak/>
        <w:t>б</w:t>
      </w:r>
      <w:r w:rsidR="00BF3879">
        <w:t>лок, содержащий информацию о выбранных билетах</w:t>
      </w:r>
      <w:r w:rsidR="00BF3879" w:rsidRPr="00F204D7">
        <w:t>;</w:t>
      </w:r>
    </w:p>
    <w:p w14:paraId="3AA9B6C3" w14:textId="5A7D4081" w:rsidR="00BF3879" w:rsidRDefault="0091735B" w:rsidP="00912525">
      <w:pPr>
        <w:pStyle w:val="a0"/>
      </w:pPr>
      <w:r>
        <w:t>к</w:t>
      </w:r>
      <w:r w:rsidR="00BF3879">
        <w:t>нопка «Купить билеты», переводящая на форму для оплаты</w:t>
      </w:r>
      <w:r w:rsidR="00BF3879" w:rsidRPr="00F204D7">
        <w:t>.</w:t>
      </w:r>
    </w:p>
    <w:p w14:paraId="37EA255D" w14:textId="6380334A" w:rsidR="00B31640" w:rsidRDefault="00B31640" w:rsidP="00B31640">
      <w:pPr>
        <w:pStyle w:val="af"/>
      </w:pPr>
      <w:r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6D2C814" w:rsidR="00BF3879" w:rsidRDefault="0091735B" w:rsidP="00912525">
      <w:pPr>
        <w:pStyle w:val="a0"/>
      </w:pPr>
      <w:r>
        <w:t>б</w:t>
      </w:r>
      <w:r w:rsidR="00BF3879">
        <w:t xml:space="preserve">лок, позволяющий выбрать категорию, в которой производится </w:t>
      </w:r>
      <w:proofErr w:type="gramStart"/>
      <w:r w:rsidR="00BF3879">
        <w:t>поиск по ключевым словам</w:t>
      </w:r>
      <w:proofErr w:type="gramEnd"/>
      <w:r w:rsidR="00BF3879" w:rsidRPr="00627A5F">
        <w:t>;</w:t>
      </w:r>
    </w:p>
    <w:p w14:paraId="39CFAC4D" w14:textId="2E9D2519" w:rsidR="00BF3879" w:rsidRDefault="0091735B" w:rsidP="00912525">
      <w:pPr>
        <w:pStyle w:val="a0"/>
      </w:pPr>
      <w:r>
        <w:t>б</w:t>
      </w:r>
      <w:r w:rsidR="00BF3879">
        <w:t>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63BCB0F4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38B95E4F" w14:textId="4D709B9A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3A63C215" w14:textId="296A6CE2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97787">
        <w:t>;</w:t>
      </w:r>
    </w:p>
    <w:p w14:paraId="2019811D" w14:textId="79BF93F7" w:rsidR="00BF3879" w:rsidRDefault="0091735B" w:rsidP="00912525">
      <w:pPr>
        <w:pStyle w:val="a0"/>
      </w:pPr>
      <w:r>
        <w:lastRenderedPageBreak/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97787">
        <w:t>;</w:t>
      </w:r>
    </w:p>
    <w:p w14:paraId="0D7AF514" w14:textId="018444EC" w:rsidR="00BF3879" w:rsidRPr="00A97787" w:rsidRDefault="0091735B" w:rsidP="00912525">
      <w:pPr>
        <w:pStyle w:val="a0"/>
      </w:pPr>
      <w:r>
        <w:t>б</w:t>
      </w:r>
      <w:r w:rsidR="00BF3879">
        <w:t>лок, содержащий в себе список грядущих концертов с участием данного артиста</w:t>
      </w:r>
      <w:r w:rsidR="00BF3879"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23AE42BE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46A0D497" w14:textId="6633D9F0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23087C4D" w14:textId="6C472DCC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B34F5">
        <w:t>;</w:t>
      </w:r>
    </w:p>
    <w:p w14:paraId="1795487A" w14:textId="72BEB16F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B34F5">
        <w:t>;</w:t>
      </w:r>
    </w:p>
    <w:p w14:paraId="550A3421" w14:textId="3A1ACE55" w:rsidR="00BF3879" w:rsidRDefault="0091735B" w:rsidP="00912525">
      <w:pPr>
        <w:pStyle w:val="a0"/>
      </w:pPr>
      <w:r>
        <w:t>б</w:t>
      </w:r>
      <w:r w:rsidR="00BF3879">
        <w:t>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662A74D7" w:rsidR="005D2517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076ABC98" w:rsidR="00BF3879" w:rsidRPr="005D2517" w:rsidRDefault="0091735B" w:rsidP="00912525">
      <w:pPr>
        <w:pStyle w:val="a0"/>
      </w:pPr>
      <w:r>
        <w:t>и</w:t>
      </w:r>
      <w:r w:rsidR="00BF3879" w:rsidRPr="005D2517">
        <w:t>нформацию о пользователе, оставившего рецензию;</w:t>
      </w:r>
    </w:p>
    <w:p w14:paraId="4B779ACA" w14:textId="64006F75" w:rsidR="00BF3879" w:rsidRPr="005D2517" w:rsidRDefault="0091735B" w:rsidP="00912525">
      <w:pPr>
        <w:pStyle w:val="a0"/>
      </w:pPr>
      <w:r>
        <w:t>о</w:t>
      </w:r>
      <w:r w:rsidR="00BF3879" w:rsidRPr="005D2517">
        <w:t>ценку, выставленную данным пользователем;</w:t>
      </w:r>
    </w:p>
    <w:p w14:paraId="467A02B0" w14:textId="6DF8478B" w:rsidR="00BF3879" w:rsidRPr="005D2517" w:rsidRDefault="0091735B" w:rsidP="00912525">
      <w:pPr>
        <w:pStyle w:val="a0"/>
      </w:pPr>
      <w:r>
        <w:t>т</w:t>
      </w:r>
      <w:r w:rsidR="00BF3879" w:rsidRPr="005D2517">
        <w:t>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lastRenderedPageBreak/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5CA717A5" w14:textId="187FC8FF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11430F01" w14:textId="2B0F55C7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54A348B8" w14:textId="084B65E8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296FD3">
        <w:t>;</w:t>
      </w:r>
    </w:p>
    <w:p w14:paraId="17298CE5" w14:textId="331B9BDA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296FD3">
        <w:t>;</w:t>
      </w:r>
    </w:p>
    <w:p w14:paraId="697592FD" w14:textId="75BA674D" w:rsidR="00BF3879" w:rsidRPr="00BF3879" w:rsidRDefault="0091735B" w:rsidP="00912525">
      <w:pPr>
        <w:pStyle w:val="a0"/>
      </w:pPr>
      <w:r>
        <w:t>б</w:t>
      </w:r>
      <w:r w:rsidR="00BF3879">
        <w:t>лок с информацией об артисте (краткое описание творчества, биографии или т.п.)</w:t>
      </w:r>
      <w:r w:rsidR="00BF3879"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2C7B3E67" w:rsidR="00E47CC2" w:rsidRDefault="0091735B" w:rsidP="00912525">
      <w:pPr>
        <w:pStyle w:val="a0"/>
      </w:pPr>
      <w:r>
        <w:t>р</w:t>
      </w:r>
      <w:r w:rsidR="00E47CC2">
        <w:t>егистрация и авторизация в системе;</w:t>
      </w:r>
    </w:p>
    <w:p w14:paraId="787D6043" w14:textId="1896596F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7CE2D449" w14:textId="25A5994D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24F6EEBB" w14:textId="23F9EF7C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3031394D" w14:textId="672DB306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6B700FBE" w14:textId="194076E4" w:rsidR="00E47CC2" w:rsidRDefault="0091735B" w:rsidP="00912525">
      <w:pPr>
        <w:pStyle w:val="a0"/>
      </w:pPr>
      <w:r>
        <w:t>п</w:t>
      </w:r>
      <w:r w:rsidR="00E47CC2">
        <w:t>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 w:rsidR="00E47CC2">
        <w:t>.</w:t>
      </w:r>
    </w:p>
    <w:p w14:paraId="4518E4E2" w14:textId="77777777" w:rsidR="00E47CC2" w:rsidRDefault="00E47CC2" w:rsidP="00E47CC2">
      <w:pPr>
        <w:pStyle w:val="af"/>
      </w:pPr>
      <w:r>
        <w:lastRenderedPageBreak/>
        <w:t>Авторизованный пользователь:</w:t>
      </w:r>
    </w:p>
    <w:p w14:paraId="67118B7D" w14:textId="1B6C2EF4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27212F00" w14:textId="1A9A797B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3F14DEC1" w14:textId="25E00FC7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1EB25E18" w14:textId="40B3B912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3BD0793D" w14:textId="7020F8FF" w:rsidR="00E47CC2" w:rsidRDefault="0091735B" w:rsidP="00912525">
      <w:pPr>
        <w:pStyle w:val="a0"/>
      </w:pPr>
      <w:r>
        <w:t>п</w:t>
      </w:r>
      <w:r w:rsidR="00E47CC2">
        <w:t>окупка билетов в приложении;</w:t>
      </w:r>
    </w:p>
    <w:p w14:paraId="47C7EDAE" w14:textId="01BBB3A4" w:rsidR="00E47CC2" w:rsidRDefault="0091735B" w:rsidP="00912525">
      <w:pPr>
        <w:pStyle w:val="a0"/>
      </w:pPr>
      <w:r>
        <w:t>п</w:t>
      </w:r>
      <w:r w:rsidR="00E47CC2">
        <w:t>росмотр купленных билетов через приложение;</w:t>
      </w:r>
    </w:p>
    <w:p w14:paraId="5BF601DA" w14:textId="3F83ACA2" w:rsidR="00E47CC2" w:rsidRDefault="0091735B" w:rsidP="00912525">
      <w:pPr>
        <w:pStyle w:val="a0"/>
      </w:pPr>
      <w:r>
        <w:t>д</w:t>
      </w:r>
      <w:r w:rsidR="00E47CC2">
        <w:t>обавление концертов в избранное;</w:t>
      </w:r>
    </w:p>
    <w:p w14:paraId="07B1F9A4" w14:textId="3D5808A8" w:rsidR="00E47CC2" w:rsidRDefault="0091735B" w:rsidP="00912525">
      <w:pPr>
        <w:pStyle w:val="a0"/>
      </w:pPr>
      <w:r>
        <w:t>д</w:t>
      </w:r>
      <w:r w:rsidR="00E47CC2">
        <w:t>обавление артистов в избранное;</w:t>
      </w:r>
    </w:p>
    <w:p w14:paraId="51C2BC34" w14:textId="1EC6DCE5" w:rsidR="00E47CC2" w:rsidRDefault="0091735B" w:rsidP="00912525">
      <w:pPr>
        <w:pStyle w:val="a0"/>
      </w:pPr>
      <w:r>
        <w:t>с</w:t>
      </w:r>
      <w:r w:rsidR="00E47CC2">
        <w:t>оставление рецензий на концерты;</w:t>
      </w:r>
    </w:p>
    <w:p w14:paraId="36BAF680" w14:textId="7D9B6ADB" w:rsidR="00E47CC2" w:rsidRDefault="0091735B" w:rsidP="00912525">
      <w:pPr>
        <w:pStyle w:val="a0"/>
      </w:pPr>
      <w:r>
        <w:t>с</w:t>
      </w:r>
      <w:r w:rsidR="00E47CC2">
        <w:t>оставление рецензий на артистов;</w:t>
      </w:r>
    </w:p>
    <w:p w14:paraId="3D8F5DA6" w14:textId="39FF1F94" w:rsidR="00E47CC2" w:rsidRDefault="0091735B" w:rsidP="00912525">
      <w:pPr>
        <w:pStyle w:val="a0"/>
      </w:pPr>
      <w:r>
        <w:t>п</w:t>
      </w:r>
      <w:r w:rsidR="00E47CC2">
        <w:t xml:space="preserve">одключение сервиса </w:t>
      </w:r>
      <w:proofErr w:type="spellStart"/>
      <w:r w:rsidR="00E47CC2">
        <w:t>Spotify</w:t>
      </w:r>
      <w:proofErr w:type="spellEnd"/>
      <w:r w:rsidR="00E47CC2">
        <w:t>;</w:t>
      </w:r>
    </w:p>
    <w:p w14:paraId="40087848" w14:textId="6D93FCDC" w:rsidR="00E47CC2" w:rsidRDefault="0091735B" w:rsidP="00912525">
      <w:pPr>
        <w:pStyle w:val="a0"/>
      </w:pPr>
      <w:r>
        <w:t>п</w:t>
      </w:r>
      <w:r w:rsidR="00E47CC2">
        <w:t xml:space="preserve">росмотр предложенной подборки концертов (в том числе с учетом подключенного сервиса </w:t>
      </w:r>
      <w:proofErr w:type="spellStart"/>
      <w:r w:rsidR="00E47CC2">
        <w:t>Spotify</w:t>
      </w:r>
      <w:proofErr w:type="spellEnd"/>
      <w:r w:rsidR="00E47CC2">
        <w:t>);</w:t>
      </w:r>
    </w:p>
    <w:p w14:paraId="1FFB26DE" w14:textId="019D006E" w:rsidR="00E47CC2" w:rsidRDefault="0091735B" w:rsidP="00912525">
      <w:pPr>
        <w:pStyle w:val="a0"/>
      </w:pPr>
      <w:r>
        <w:t>п</w:t>
      </w:r>
      <w:r w:rsidR="00E47CC2">
        <w:t xml:space="preserve">одключение </w:t>
      </w:r>
      <w:proofErr w:type="spellStart"/>
      <w:r w:rsidR="00E47CC2">
        <w:t>Google</w:t>
      </w:r>
      <w:proofErr w:type="spellEnd"/>
      <w:r w:rsidR="00E47CC2">
        <w:t xml:space="preserve"> Календаря с возможностью добавлять даты концертов в него;</w:t>
      </w:r>
    </w:p>
    <w:p w14:paraId="010EDBC8" w14:textId="4C49B29F" w:rsidR="00E47CC2" w:rsidRDefault="0091735B" w:rsidP="00912525">
      <w:pPr>
        <w:pStyle w:val="a0"/>
      </w:pPr>
      <w:r>
        <w:t>и</w:t>
      </w:r>
      <w:r w:rsidR="00E47CC2">
        <w:t>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124F3238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670F657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;</w:t>
      </w:r>
    </w:p>
    <w:p w14:paraId="55F2FDEC" w14:textId="1ABF03E9" w:rsidR="00E47CC2" w:rsidRDefault="0091735B" w:rsidP="00912525">
      <w:pPr>
        <w:pStyle w:val="a0"/>
      </w:pPr>
      <w:r>
        <w:t>р</w:t>
      </w:r>
      <w:r w:rsidR="00E47CC2">
        <w:t>едактирование и удаление пользовательской информации;</w:t>
      </w:r>
    </w:p>
    <w:p w14:paraId="66042D3C" w14:textId="354B1665" w:rsidR="00E47CC2" w:rsidRDefault="0091735B" w:rsidP="00912525">
      <w:pPr>
        <w:pStyle w:val="a0"/>
      </w:pPr>
      <w:r>
        <w:lastRenderedPageBreak/>
        <w:t>д</w:t>
      </w:r>
      <w:r w:rsidR="00E47CC2">
        <w:t>обавление, редактирование и удаление информации о концертах;</w:t>
      </w:r>
    </w:p>
    <w:p w14:paraId="4913C1D9" w14:textId="4AE87D55" w:rsidR="00E47CC2" w:rsidRPr="00E47CC2" w:rsidRDefault="0091735B" w:rsidP="00912525">
      <w:pPr>
        <w:pStyle w:val="a0"/>
      </w:pPr>
      <w:r>
        <w:t>д</w:t>
      </w:r>
      <w:r w:rsidR="00E47CC2">
        <w:t>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64EB8902" w:rsidR="00047449" w:rsidRDefault="0091735B" w:rsidP="00912525">
      <w:pPr>
        <w:pStyle w:val="a0"/>
      </w:pPr>
      <w:r>
        <w:t>к</w:t>
      </w:r>
      <w:r w:rsidR="00047449">
        <w:t>раткую информацию о концертах (дата, время, место проведения, выступающие артисты)</w:t>
      </w:r>
      <w:r w:rsidR="00047449" w:rsidRPr="00047449">
        <w:t>;</w:t>
      </w:r>
    </w:p>
    <w:p w14:paraId="746173DF" w14:textId="7CDE6B64" w:rsidR="00047449" w:rsidRDefault="0091735B" w:rsidP="00912525">
      <w:pPr>
        <w:pStyle w:val="a0"/>
      </w:pPr>
      <w:r>
        <w:t>к</w:t>
      </w:r>
      <w:r w:rsidR="00047449">
        <w:t>раткую информацию об исполнителях, которые в данных концертах принимают (в виде отдельных страниц)</w:t>
      </w:r>
      <w:r w:rsidR="00047449" w:rsidRPr="00047449">
        <w:t>;</w:t>
      </w:r>
    </w:p>
    <w:p w14:paraId="59A734FC" w14:textId="3D59D53F" w:rsidR="00047449" w:rsidRDefault="0091735B" w:rsidP="00912525">
      <w:pPr>
        <w:pStyle w:val="a0"/>
      </w:pPr>
      <w:r>
        <w:t>п</w:t>
      </w:r>
      <w:r w:rsidR="00047449">
        <w:t>ользовательские рецензии на артистов и проведенные ранее концерты</w:t>
      </w:r>
      <w:r w:rsidR="00047449" w:rsidRPr="00047449">
        <w:t>;</w:t>
      </w:r>
    </w:p>
    <w:p w14:paraId="7E177CBA" w14:textId="4AD7AAC1" w:rsidR="00047449" w:rsidRPr="00047449" w:rsidRDefault="0091735B" w:rsidP="00912525">
      <w:pPr>
        <w:pStyle w:val="a0"/>
      </w:pPr>
      <w:r>
        <w:t>к</w:t>
      </w:r>
      <w:r w:rsidR="00047449">
        <w:t>онтактную информацию администрации для организаторов концертов</w:t>
      </w:r>
      <w:r w:rsidR="00047449"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yandex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lastRenderedPageBreak/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. 5 группы 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D2F6" w14:textId="77777777" w:rsidR="00710226" w:rsidRDefault="00710226" w:rsidP="008D3455">
      <w:r>
        <w:separator/>
      </w:r>
    </w:p>
  </w:endnote>
  <w:endnote w:type="continuationSeparator" w:id="0">
    <w:p w14:paraId="152CA7BF" w14:textId="77777777" w:rsidR="00710226" w:rsidRDefault="00710226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763A079F" w:rsidR="00CC215F" w:rsidRDefault="00CC215F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E5A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F5CB185" w14:textId="77777777" w:rsidR="00CC215F" w:rsidRDefault="00CC21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9165" w14:textId="77777777" w:rsidR="00710226" w:rsidRDefault="00710226" w:rsidP="008D3455">
      <w:r>
        <w:separator/>
      </w:r>
    </w:p>
  </w:footnote>
  <w:footnote w:type="continuationSeparator" w:id="0">
    <w:p w14:paraId="32FA645B" w14:textId="77777777" w:rsidR="00710226" w:rsidRDefault="00710226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6172EF44"/>
    <w:lvl w:ilvl="0" w:tplc="946215D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4C67"/>
    <w:rsid w:val="0001612A"/>
    <w:rsid w:val="00021BCA"/>
    <w:rsid w:val="00030F03"/>
    <w:rsid w:val="000338CE"/>
    <w:rsid w:val="00046983"/>
    <w:rsid w:val="00047449"/>
    <w:rsid w:val="00051755"/>
    <w:rsid w:val="0005635C"/>
    <w:rsid w:val="00060142"/>
    <w:rsid w:val="00064DE3"/>
    <w:rsid w:val="00065BD3"/>
    <w:rsid w:val="00073C21"/>
    <w:rsid w:val="000A12A6"/>
    <w:rsid w:val="000A2FB5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954D0"/>
    <w:rsid w:val="00196F7F"/>
    <w:rsid w:val="001A3DB2"/>
    <w:rsid w:val="001A5B45"/>
    <w:rsid w:val="001B14FE"/>
    <w:rsid w:val="001B387A"/>
    <w:rsid w:val="001D661D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042E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4EC1"/>
    <w:rsid w:val="00610C4E"/>
    <w:rsid w:val="00617835"/>
    <w:rsid w:val="00627A5F"/>
    <w:rsid w:val="00647503"/>
    <w:rsid w:val="006642CA"/>
    <w:rsid w:val="006762C9"/>
    <w:rsid w:val="00680969"/>
    <w:rsid w:val="00681E7D"/>
    <w:rsid w:val="00691D44"/>
    <w:rsid w:val="006A2D66"/>
    <w:rsid w:val="006B04C5"/>
    <w:rsid w:val="006D400E"/>
    <w:rsid w:val="006D7317"/>
    <w:rsid w:val="006F27B0"/>
    <w:rsid w:val="006F5196"/>
    <w:rsid w:val="00707831"/>
    <w:rsid w:val="00710226"/>
    <w:rsid w:val="007546EE"/>
    <w:rsid w:val="00772FB5"/>
    <w:rsid w:val="00786C25"/>
    <w:rsid w:val="00787D94"/>
    <w:rsid w:val="00790B10"/>
    <w:rsid w:val="007C11EB"/>
    <w:rsid w:val="007C5B46"/>
    <w:rsid w:val="007D1649"/>
    <w:rsid w:val="007D75CC"/>
    <w:rsid w:val="007E5A44"/>
    <w:rsid w:val="007E63A2"/>
    <w:rsid w:val="00816174"/>
    <w:rsid w:val="0082015F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1735B"/>
    <w:rsid w:val="00920BA3"/>
    <w:rsid w:val="00921EA5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67CD1"/>
    <w:rsid w:val="00985E87"/>
    <w:rsid w:val="00A01424"/>
    <w:rsid w:val="00A361FF"/>
    <w:rsid w:val="00A43330"/>
    <w:rsid w:val="00A441EF"/>
    <w:rsid w:val="00A444C2"/>
    <w:rsid w:val="00A505C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105"/>
    <w:rsid w:val="00C45287"/>
    <w:rsid w:val="00C46323"/>
    <w:rsid w:val="00C47DDD"/>
    <w:rsid w:val="00C5242B"/>
    <w:rsid w:val="00C54604"/>
    <w:rsid w:val="00C6220C"/>
    <w:rsid w:val="00C846FE"/>
    <w:rsid w:val="00C84BC8"/>
    <w:rsid w:val="00C863BB"/>
    <w:rsid w:val="00CA1E33"/>
    <w:rsid w:val="00CB2A33"/>
    <w:rsid w:val="00CC215F"/>
    <w:rsid w:val="00CE0435"/>
    <w:rsid w:val="00D01683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7E5A44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2ED9-BD06-4C06-B833-F790167E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9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Admin</cp:lastModifiedBy>
  <cp:revision>5</cp:revision>
  <cp:lastPrinted>2021-04-06T15:36:00Z</cp:lastPrinted>
  <dcterms:created xsi:type="dcterms:W3CDTF">2021-04-06T15:36:00Z</dcterms:created>
  <dcterms:modified xsi:type="dcterms:W3CDTF">2021-04-06T16:51:00Z</dcterms:modified>
</cp:coreProperties>
</file>